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FB10" w14:textId="62340658" w:rsidR="008836A4" w:rsidRDefault="00000000">
      <w:pPr>
        <w:spacing w:after="0" w:line="276" w:lineRule="auto"/>
        <w:ind w:leftChars="2190" w:left="4818" w:firstLine="600"/>
        <w:jc w:val="right"/>
        <w:rPr>
          <w:b/>
        </w:rPr>
      </w:pPr>
      <w:r>
        <w:rPr>
          <w:rFonts w:hint="eastAsia"/>
          <w:b/>
        </w:rPr>
        <w:t>Pusan National University Computer Science and Engineering T</w:t>
      </w:r>
      <w:r>
        <w:rPr>
          <w:b/>
        </w:rPr>
        <w:t>echnical Report 2022-0</w:t>
      </w:r>
      <w:r w:rsidR="004D6001">
        <w:rPr>
          <w:rFonts w:hint="eastAsia"/>
          <w:b/>
        </w:rPr>
        <w:t>3</w:t>
      </w:r>
    </w:p>
    <w:p w14:paraId="078F7300" w14:textId="77777777" w:rsidR="008836A4" w:rsidRDefault="008836A4">
      <w:pPr>
        <w:spacing w:line="360" w:lineRule="auto"/>
        <w:ind w:leftChars="2900" w:left="6380" w:firstLine="600"/>
        <w:jc w:val="right"/>
      </w:pPr>
    </w:p>
    <w:p w14:paraId="253B86D7" w14:textId="77777777" w:rsidR="008836A4" w:rsidRDefault="008836A4">
      <w:pPr>
        <w:widowControl/>
        <w:wordWrap/>
        <w:autoSpaceDE/>
        <w:autoSpaceDN/>
        <w:rPr>
          <w:b/>
          <w:sz w:val="28"/>
        </w:rPr>
      </w:pPr>
    </w:p>
    <w:p w14:paraId="77B0B6A6" w14:textId="77777777" w:rsidR="008836A4" w:rsidRDefault="008836A4">
      <w:pPr>
        <w:widowControl/>
        <w:wordWrap/>
        <w:autoSpaceDE/>
        <w:autoSpaceDN/>
        <w:ind w:left="400"/>
        <w:rPr>
          <w:b/>
          <w:sz w:val="28"/>
        </w:rPr>
      </w:pPr>
    </w:p>
    <w:p w14:paraId="515C089F" w14:textId="27640AC1" w:rsidR="008836A4" w:rsidRDefault="00846551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실내 지도 데이터 생성 로봇</w:t>
      </w:r>
    </w:p>
    <w:p w14:paraId="52C3A197" w14:textId="77777777" w:rsidR="008836A4" w:rsidRDefault="008836A4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61AF1ED" w14:textId="77777777" w:rsidR="008836A4" w:rsidRDefault="008836A4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2BFE34B" w14:textId="77777777" w:rsidR="008836A4" w:rsidRDefault="00000000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EE0127" wp14:editId="6EAF0BB5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F980D" w14:textId="77777777" w:rsidR="008836A4" w:rsidRDefault="008836A4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7F90276" w14:textId="77777777" w:rsidR="008836A4" w:rsidRDefault="008836A4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E05D9B" w14:textId="77777777" w:rsidR="008836A4" w:rsidRDefault="008836A4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873DD27" w14:textId="77777777" w:rsidR="008836A4" w:rsidRDefault="008836A4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FF7CC7A" w14:textId="77777777" w:rsidR="008836A4" w:rsidRDefault="008836A4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406C3DB6" w14:textId="77777777" w:rsidR="008836A4" w:rsidRDefault="008836A4">
      <w:pPr>
        <w:widowControl/>
        <w:wordWrap/>
        <w:autoSpaceDE/>
        <w:autoSpaceDN/>
        <w:rPr>
          <w:sz w:val="32"/>
        </w:rPr>
      </w:pPr>
    </w:p>
    <w:p w14:paraId="13883D58" w14:textId="4202F8DD" w:rsidR="008836A4" w:rsidRDefault="00846551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저자</w:t>
      </w:r>
      <w:proofErr w:type="gramStart"/>
      <w:r>
        <w:rPr>
          <w:rFonts w:hint="eastAsia"/>
          <w:sz w:val="24"/>
        </w:rPr>
        <w:t>1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최호</w:t>
      </w:r>
      <w:r w:rsidR="00A81E26">
        <w:rPr>
          <w:rFonts w:hint="eastAsia"/>
          <w:sz w:val="24"/>
        </w:rPr>
        <w:t>진</w:t>
      </w:r>
    </w:p>
    <w:p w14:paraId="6CA624B8" w14:textId="320F364F" w:rsidR="008836A4" w:rsidRDefault="00846551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저자</w:t>
      </w:r>
      <w:proofErr w:type="gramStart"/>
      <w:r>
        <w:rPr>
          <w:rFonts w:hint="eastAsia"/>
          <w:sz w:val="24"/>
        </w:rPr>
        <w:t>2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조창</w:t>
      </w:r>
      <w:r w:rsidR="00A81E26">
        <w:rPr>
          <w:rFonts w:hint="eastAsia"/>
          <w:sz w:val="24"/>
        </w:rPr>
        <w:t>현</w:t>
      </w:r>
    </w:p>
    <w:p w14:paraId="3CDB992F" w14:textId="2E5026DF" w:rsidR="008836A4" w:rsidRDefault="00846551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저자</w:t>
      </w:r>
      <w:proofErr w:type="gramStart"/>
      <w:r>
        <w:rPr>
          <w:rFonts w:hint="eastAsia"/>
          <w:sz w:val="24"/>
        </w:rPr>
        <w:t>3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박지</w:t>
      </w:r>
      <w:r w:rsidR="00A81E26">
        <w:rPr>
          <w:rFonts w:hint="eastAsia"/>
          <w:sz w:val="24"/>
        </w:rPr>
        <w:t>호</w:t>
      </w:r>
    </w:p>
    <w:p w14:paraId="4F90811B" w14:textId="51AB9BD3" w:rsidR="008836A4" w:rsidRDefault="00846551">
      <w:pPr>
        <w:widowControl/>
        <w:wordWrap/>
        <w:autoSpaceDE/>
        <w:autoSpaceDN/>
        <w:jc w:val="center"/>
        <w:rPr>
          <w:sz w:val="24"/>
        </w:rPr>
      </w:pPr>
      <w:proofErr w:type="gramStart"/>
      <w:r>
        <w:rPr>
          <w:rFonts w:hint="eastAsia"/>
          <w:sz w:val="24"/>
        </w:rPr>
        <w:t xml:space="preserve">지도교수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김원석</w:t>
      </w:r>
    </w:p>
    <w:p w14:paraId="75B5CB43" w14:textId="77777777" w:rsidR="008836A4" w:rsidRDefault="008836A4">
      <w:pPr>
        <w:widowControl/>
        <w:wordWrap/>
        <w:autoSpaceDE/>
        <w:autoSpaceDN/>
        <w:rPr>
          <w:sz w:val="32"/>
        </w:rPr>
        <w:sectPr w:rsidR="008836A4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A43BD1A" w14:textId="77777777" w:rsidR="008836A4" w:rsidRDefault="00000000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>
            <w:rPr>
              <w:color w:val="auto"/>
              <w:lang w:val="ko-KR"/>
            </w:rPr>
            <w:t>목</w:t>
          </w:r>
          <w:r>
            <w:rPr>
              <w:rFonts w:hint="eastAsia"/>
              <w:color w:val="auto"/>
              <w:lang w:val="ko-KR"/>
            </w:rPr>
            <w:t xml:space="preserve">   </w:t>
          </w:r>
          <w:r>
            <w:rPr>
              <w:color w:val="auto"/>
              <w:lang w:val="ko-KR"/>
            </w:rPr>
            <w:t>차</w:t>
          </w:r>
        </w:p>
        <w:p w14:paraId="73BA80B5" w14:textId="77777777" w:rsidR="008836A4" w:rsidRDefault="008836A4">
          <w:pPr>
            <w:rPr>
              <w:lang w:val="ko-KR"/>
            </w:rPr>
          </w:pPr>
        </w:p>
        <w:p w14:paraId="1EAA47A4" w14:textId="2E2CDDCA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9519" w:history="1">
            <w:r w:rsidR="008D05DA" w:rsidRPr="007D496F">
              <w:rPr>
                <w:rStyle w:val="a6"/>
                <w:noProof/>
              </w:rPr>
              <w:t>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서론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19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058B2C48" w14:textId="67BA22A3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0" w:history="1">
            <w:r w:rsidR="008D05DA" w:rsidRPr="007D496F">
              <w:rPr>
                <w:rStyle w:val="a6"/>
                <w:noProof/>
              </w:rPr>
              <w:t>1.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연구 배경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0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472E877E" w14:textId="6835EF3E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1" w:history="1">
            <w:r w:rsidR="008D05DA" w:rsidRPr="007D496F">
              <w:rPr>
                <w:rStyle w:val="a6"/>
                <w:noProof/>
              </w:rPr>
              <w:t>1.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기존 문제점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1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5F10D599" w14:textId="746444DC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2" w:history="1">
            <w:r w:rsidR="008D05DA" w:rsidRPr="007D496F">
              <w:rPr>
                <w:rStyle w:val="a6"/>
                <w:noProof/>
              </w:rPr>
              <w:t>1.3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연구 목표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2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23DF2CD8" w14:textId="33CD05E6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349523" w:history="1">
            <w:r w:rsidR="008D05DA" w:rsidRPr="007D496F">
              <w:rPr>
                <w:rStyle w:val="a6"/>
                <w:noProof/>
              </w:rPr>
              <w:t>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연구 배경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3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43C82147" w14:textId="5675C915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4" w:history="1">
            <w:r w:rsidR="008D05DA" w:rsidRPr="007D496F">
              <w:rPr>
                <w:rStyle w:val="a6"/>
                <w:noProof/>
              </w:rPr>
              <w:t>2.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데이터 수집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4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6FB16D38" w14:textId="21FE8B9F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5" w:history="1">
            <w:r w:rsidR="008D05DA" w:rsidRPr="007D496F">
              <w:rPr>
                <w:rStyle w:val="a6"/>
                <w:noProof/>
              </w:rPr>
              <w:t>2.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Github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5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04B7E1AD" w14:textId="057DF33B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349526" w:history="1">
            <w:r w:rsidR="008D05DA" w:rsidRPr="007D496F">
              <w:rPr>
                <w:rStyle w:val="a6"/>
                <w:noProof/>
              </w:rPr>
              <w:t>3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연구 내용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6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1D5965B8" w14:textId="4E9AD61E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27" w:history="1">
            <w:r w:rsidR="008D05DA" w:rsidRPr="007D496F">
              <w:rPr>
                <w:rStyle w:val="a6"/>
                <w:noProof/>
              </w:rPr>
              <w:t>3.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데이터 수집 장치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7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099FFC58" w14:textId="1099844D" w:rsidR="008D05DA" w:rsidRDefault="0000000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349528" w:history="1">
            <w:r w:rsidR="008D05DA" w:rsidRPr="007D496F">
              <w:rPr>
                <w:rStyle w:val="a6"/>
                <w:noProof/>
              </w:rPr>
              <w:t>3.1.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장치 설계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8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59A06DCB" w14:textId="5BE37D2C" w:rsidR="008D05DA" w:rsidRDefault="0000000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349529" w:history="1">
            <w:r w:rsidR="008D05DA" w:rsidRPr="007D496F">
              <w:rPr>
                <w:rStyle w:val="a6"/>
                <w:noProof/>
              </w:rPr>
              <w:t>3.1.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데이터 수집 과정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29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7AA0FCEE" w14:textId="72569E1F" w:rsidR="008D05DA" w:rsidRDefault="0000000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349530" w:history="1">
            <w:r w:rsidR="008D05DA" w:rsidRPr="007D496F">
              <w:rPr>
                <w:rStyle w:val="a6"/>
                <w:noProof/>
              </w:rPr>
              <w:t>3.1.3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길 찾기 알고리즘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0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0D141DCA" w14:textId="64BDD349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31" w:history="1">
            <w:r w:rsidR="008D05DA" w:rsidRPr="007D496F">
              <w:rPr>
                <w:rStyle w:val="a6"/>
                <w:noProof/>
              </w:rPr>
              <w:t>3.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서버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1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1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57C79471" w14:textId="04F23E04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32" w:history="1">
            <w:r w:rsidR="008D05DA" w:rsidRPr="007D496F">
              <w:rPr>
                <w:rStyle w:val="a6"/>
                <w:noProof/>
              </w:rPr>
              <w:t>3.3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데이터 전처리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2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1E968686" w14:textId="1A0DBE28" w:rsidR="008D05DA" w:rsidRDefault="0000000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349533" w:history="1">
            <w:r w:rsidR="008D05DA" w:rsidRPr="007D496F">
              <w:rPr>
                <w:rStyle w:val="a6"/>
                <w:noProof/>
              </w:rPr>
              <w:t>3.3.1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과정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3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0FB3837F" w14:textId="2B60479C" w:rsidR="008D05DA" w:rsidRDefault="0000000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349534" w:history="1">
            <w:r w:rsidR="008D05DA" w:rsidRPr="007D496F">
              <w:rPr>
                <w:rStyle w:val="a6"/>
                <w:noProof/>
              </w:rPr>
              <w:t>3.3.2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검증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4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74C8572E" w14:textId="693B8B68" w:rsidR="008D05DA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349535" w:history="1">
            <w:r w:rsidR="008D05DA" w:rsidRPr="007D496F">
              <w:rPr>
                <w:rStyle w:val="a6"/>
                <w:noProof/>
              </w:rPr>
              <w:t>3.4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3D 모델링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5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44C57AD1" w14:textId="3645AB57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349536" w:history="1">
            <w:r w:rsidR="008D05DA" w:rsidRPr="007D496F">
              <w:rPr>
                <w:rStyle w:val="a6"/>
                <w:noProof/>
              </w:rPr>
              <w:t>4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연구 결과 분석 및 평가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6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67058E8C" w14:textId="19920C2A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349537" w:history="1">
            <w:r w:rsidR="008D05DA" w:rsidRPr="007D496F">
              <w:rPr>
                <w:rStyle w:val="a6"/>
                <w:noProof/>
              </w:rPr>
              <w:t>5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결론 및 향후 연구 방향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7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5B3A7CE8" w14:textId="1706443E" w:rsidR="008D05DA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349538" w:history="1">
            <w:r w:rsidR="008D05DA" w:rsidRPr="007D496F">
              <w:rPr>
                <w:rStyle w:val="a6"/>
                <w:noProof/>
              </w:rPr>
              <w:t>6.</w:t>
            </w:r>
            <w:r w:rsidR="008D05DA">
              <w:rPr>
                <w:noProof/>
                <w:sz w:val="20"/>
              </w:rPr>
              <w:tab/>
            </w:r>
            <w:r w:rsidR="008D05DA" w:rsidRPr="007D496F">
              <w:rPr>
                <w:rStyle w:val="a6"/>
                <w:noProof/>
              </w:rPr>
              <w:t>참고 문헌</w:t>
            </w:r>
            <w:r w:rsidR="008D05DA">
              <w:rPr>
                <w:noProof/>
                <w:webHidden/>
              </w:rPr>
              <w:tab/>
            </w:r>
            <w:r w:rsidR="008D05DA">
              <w:rPr>
                <w:noProof/>
                <w:webHidden/>
              </w:rPr>
              <w:fldChar w:fldCharType="begin"/>
            </w:r>
            <w:r w:rsidR="008D05DA">
              <w:rPr>
                <w:noProof/>
                <w:webHidden/>
              </w:rPr>
              <w:instrText xml:space="preserve"> PAGEREF _Toc115349538 \h </w:instrText>
            </w:r>
            <w:r w:rsidR="008D05DA">
              <w:rPr>
                <w:noProof/>
                <w:webHidden/>
              </w:rPr>
            </w:r>
            <w:r w:rsidR="008D05DA">
              <w:rPr>
                <w:noProof/>
                <w:webHidden/>
              </w:rPr>
              <w:fldChar w:fldCharType="separate"/>
            </w:r>
            <w:r w:rsidR="008D05DA">
              <w:rPr>
                <w:noProof/>
                <w:webHidden/>
              </w:rPr>
              <w:t>2</w:t>
            </w:r>
            <w:r w:rsidR="008D05DA">
              <w:rPr>
                <w:noProof/>
                <w:webHidden/>
              </w:rPr>
              <w:fldChar w:fldCharType="end"/>
            </w:r>
          </w:hyperlink>
        </w:p>
        <w:p w14:paraId="3DF3344A" w14:textId="6DD6A745" w:rsidR="008836A4" w:rsidRDefault="00000000">
          <w:r>
            <w:rPr>
              <w:b/>
              <w:bCs/>
              <w:lang w:val="ko-KR"/>
            </w:rPr>
            <w:fldChar w:fldCharType="end"/>
          </w:r>
        </w:p>
      </w:sdtContent>
    </w:sdt>
    <w:p w14:paraId="3629E249" w14:textId="1FA8EAA9" w:rsidR="00846551" w:rsidRDefault="00846551">
      <w:pPr>
        <w:sectPr w:rsidR="00846551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720"/>
          <w:docGrid w:linePitch="360"/>
        </w:sectPr>
      </w:pPr>
    </w:p>
    <w:p w14:paraId="7FDAD778" w14:textId="71619F22" w:rsidR="008836A4" w:rsidRDefault="00000000">
      <w:pPr>
        <w:pStyle w:val="1"/>
      </w:pPr>
      <w:bookmarkStart w:id="0" w:name="_Toc115349519"/>
      <w:r>
        <w:rPr>
          <w:rFonts w:hint="eastAsia"/>
        </w:rPr>
        <w:lastRenderedPageBreak/>
        <w:t>서론</w:t>
      </w:r>
      <w:bookmarkEnd w:id="0"/>
    </w:p>
    <w:p w14:paraId="09890557" w14:textId="05519BDA" w:rsidR="008836A4" w:rsidRDefault="00000000">
      <w:pPr>
        <w:pStyle w:val="2"/>
      </w:pPr>
      <w:bookmarkStart w:id="1" w:name="_Toc115349520"/>
      <w:r>
        <w:rPr>
          <w:rFonts w:hint="eastAsia"/>
        </w:rPr>
        <w:t>연구 배경</w:t>
      </w:r>
      <w:bookmarkEnd w:id="1"/>
    </w:p>
    <w:p w14:paraId="689EA010" w14:textId="482A8407" w:rsidR="008836A4" w:rsidRPr="00C90A9E" w:rsidRDefault="00C90A9E" w:rsidP="00C90A9E">
      <w:pPr>
        <w:spacing w:after="208"/>
        <w:ind w:firstLineChars="100" w:firstLine="240"/>
        <w:rPr>
          <w:rFonts w:asciiTheme="majorHAnsi" w:eastAsiaTheme="majorEastAsia" w:hAnsiTheme="majorHAnsi" w:cstheme="majorBidi"/>
          <w:szCs w:val="20"/>
        </w:rPr>
      </w:pPr>
      <w:r w:rsidRPr="6C73B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최근</w:t>
      </w:r>
      <w:r>
        <w:rPr>
          <w:rFonts w:asciiTheme="majorHAnsi" w:eastAsiaTheme="majorEastAsia" w:hAnsiTheme="majorHAnsi" w:cstheme="majorBidi" w:hint="eastAsia"/>
          <w:color w:val="000000" w:themeColor="text1"/>
          <w:sz w:val="24"/>
          <w:szCs w:val="24"/>
        </w:rPr>
        <w:t xml:space="preserve"> 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AR</w:t>
      </w:r>
      <w:r>
        <w:rPr>
          <w:rFonts w:asciiTheme="majorHAnsi" w:eastAsiaTheme="majorEastAsia" w:hAnsiTheme="majorHAnsi" w:cstheme="majorBidi" w:hint="eastAsia"/>
          <w:color w:val="000000" w:themeColor="text1"/>
          <w:sz w:val="24"/>
          <w:szCs w:val="24"/>
        </w:rPr>
        <w:t>센서를 활용한 측위 기술이 활발히 연구 중이다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r>
        <w:rPr>
          <w:rFonts w:asciiTheme="majorHAnsi" w:eastAsiaTheme="majorEastAsia" w:hAnsiTheme="majorHAnsi" w:cstheme="majorBidi" w:hint="eastAsia"/>
          <w:color w:val="000000" w:themeColor="text1"/>
          <w:sz w:val="24"/>
          <w:szCs w:val="24"/>
        </w:rPr>
        <w:t>또한</w:t>
      </w:r>
      <w:r w:rsidRPr="6C73B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군에서 위치 인식과 측정을 통해 계측한 데이터를 토대로 3D 모델을 생성하는 로봇이 개발 및 연구가 진행중이다. 이와 비슷한 기술이 적용된 예로는 로봇청소기를 들 수 있다. 이러한 로봇들에서는 정확한 계측을 위해서 정교한 센서들을 많이 요구되므로 비용이 올라가게 된다. 따라서 본 과제를 통해 해당 기술을 직접구현 및 제작해보며 해당 기술을 간접적으로 체험해보고자 </w:t>
      </w:r>
      <w:r>
        <w:rPr>
          <w:rFonts w:asciiTheme="majorHAnsi" w:eastAsiaTheme="majorEastAsia" w:hAnsiTheme="majorHAnsi" w:cstheme="majorBidi" w:hint="eastAsia"/>
          <w:color w:val="000000" w:themeColor="text1"/>
          <w:sz w:val="24"/>
          <w:szCs w:val="24"/>
        </w:rPr>
        <w:t>해당</w:t>
      </w:r>
      <w:r w:rsidRPr="6C73B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주제를 선정하였다. </w:t>
      </w:r>
      <w:r w:rsidRPr="6C73B32E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</w:t>
      </w:r>
      <w:r w:rsidRPr="6C73B32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286F6E44" w14:textId="5A50E289" w:rsidR="008836A4" w:rsidRDefault="00000000">
      <w:pPr>
        <w:pStyle w:val="2"/>
      </w:pPr>
      <w:bookmarkStart w:id="2" w:name="_Toc115349521"/>
      <w:r>
        <w:rPr>
          <w:rFonts w:hint="eastAsia"/>
        </w:rPr>
        <w:t>기존 문제점</w:t>
      </w:r>
      <w:bookmarkEnd w:id="2"/>
    </w:p>
    <w:p w14:paraId="2D75A5C0" w14:textId="5417DD03" w:rsidR="00A0028D" w:rsidRDefault="00807095" w:rsidP="00807095">
      <w:pPr>
        <w:ind w:firstLineChars="100" w:firstLine="220"/>
      </w:pPr>
      <w:r>
        <w:rPr>
          <w:rFonts w:hint="eastAsia"/>
        </w:rPr>
        <w:t xml:space="preserve">기본적으로 </w:t>
      </w:r>
      <w:r>
        <w:t xml:space="preserve">LiDAR </w:t>
      </w:r>
      <w:r>
        <w:rPr>
          <w:rFonts w:hint="eastAsia"/>
        </w:rPr>
        <w:t>센서의 가격대는 상당히 높게 책정되어 있어서 활용하기에는 상당히 부담스러운 부분이 있으며 다양하게 활용하기에는 한계가 있었다.</w:t>
      </w:r>
      <w:r>
        <w:t xml:space="preserve"> </w:t>
      </w:r>
      <w:r w:rsidR="00652A0E">
        <w:rPr>
          <w:rFonts w:hint="eastAsia"/>
        </w:rPr>
        <w:t xml:space="preserve">또한 고정식 </w:t>
      </w:r>
      <w:r w:rsidR="00652A0E">
        <w:t>LiDAR</w:t>
      </w:r>
      <w:r w:rsidR="00652A0E">
        <w:rPr>
          <w:rFonts w:hint="eastAsia"/>
        </w:rPr>
        <w:t xml:space="preserve">들 중에서도 시야각에 따라 가격이 상이하며 </w:t>
      </w:r>
      <w:r w:rsidR="00652A0E">
        <w:t>360</w:t>
      </w:r>
      <w:r w:rsidR="00652A0E">
        <w:rPr>
          <w:rFonts w:hint="eastAsia"/>
        </w:rPr>
        <w:t xml:space="preserve">도 회전이 가능한 </w:t>
      </w:r>
      <w:r w:rsidR="00652A0E">
        <w:t xml:space="preserve">LiDAR </w:t>
      </w:r>
      <w:r w:rsidR="00652A0E">
        <w:rPr>
          <w:rFonts w:hint="eastAsia"/>
        </w:rPr>
        <w:t>간의 가격 차이는 휠씬 더 많이</w:t>
      </w:r>
      <w:r w:rsidR="00652A0E">
        <w:t xml:space="preserve"> </w:t>
      </w:r>
      <w:r w:rsidR="00652A0E">
        <w:rPr>
          <w:rFonts w:hint="eastAsia"/>
        </w:rPr>
        <w:t>나게 된다.</w:t>
      </w:r>
      <w:r w:rsidR="00652A0E">
        <w:t xml:space="preserve"> </w:t>
      </w:r>
      <w:r w:rsidR="002015CF">
        <w:rPr>
          <w:rFonts w:hint="eastAsia"/>
        </w:rPr>
        <w:t xml:space="preserve">산업계 전체에서 활용하기 위해서는 </w:t>
      </w:r>
      <w:r w:rsidR="002A2D55">
        <w:rPr>
          <w:rFonts w:hint="eastAsia"/>
        </w:rPr>
        <w:t xml:space="preserve">가격대가 낮아질 필요가 있으나 현재 </w:t>
      </w:r>
      <w:r w:rsidR="002A2D55">
        <w:t>LiDAR</w:t>
      </w:r>
      <w:r w:rsidR="002A2D55">
        <w:rPr>
          <w:rFonts w:hint="eastAsia"/>
        </w:rPr>
        <w:t>센서의 시장은 소수의 회사가 독점하는 구조를 띄고 있어 가격대가 낮아지기에는 당장은 힘들 가능성이 높다.</w:t>
      </w:r>
    </w:p>
    <w:p w14:paraId="4BFADA53" w14:textId="062D9992" w:rsidR="00A0028D" w:rsidRDefault="00A0028D" w:rsidP="002015CF">
      <w:pPr>
        <w:ind w:firstLineChars="100" w:firstLine="220"/>
      </w:pPr>
      <w:r>
        <w:rPr>
          <w:rFonts w:hint="eastAsia"/>
        </w:rPr>
        <w:t xml:space="preserve">두번째로는 </w:t>
      </w:r>
      <w:r>
        <w:t>LiDAR</w:t>
      </w:r>
      <w:r>
        <w:rPr>
          <w:rFonts w:hint="eastAsia"/>
        </w:rPr>
        <w:t>는 진동에 약하여 약간의 진동만으로도 측정값이 틀어질 가능성이 존재한다.</w:t>
      </w:r>
      <w:r>
        <w:t xml:space="preserve"> </w:t>
      </w:r>
      <w:r>
        <w:rPr>
          <w:rFonts w:hint="eastAsia"/>
        </w:rPr>
        <w:t xml:space="preserve">특히 </w:t>
      </w:r>
      <w:r>
        <w:t xml:space="preserve">2D </w:t>
      </w:r>
      <w:r>
        <w:rPr>
          <w:rFonts w:hint="eastAsia"/>
        </w:rPr>
        <w:t>L</w:t>
      </w:r>
      <w:r>
        <w:t xml:space="preserve">iDAR </w:t>
      </w:r>
      <w:r>
        <w:rPr>
          <w:rFonts w:hint="eastAsia"/>
        </w:rPr>
        <w:t xml:space="preserve">센서의 경우 진동이 발생하게 된다면 상당히 값이 튀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해당 위치에 객체가 존재하는지 안하는지는 여러 번의 측정을 통해 데이터를 모으고 이를 정합하여 처리할 필요가 있다.</w:t>
      </w:r>
      <w:r>
        <w:t xml:space="preserve"> </w:t>
      </w:r>
      <w:r w:rsidR="002A2D55">
        <w:rPr>
          <w:rFonts w:hint="eastAsia"/>
        </w:rPr>
        <w:t>이렇게 되면 정확한 데이터를 뽑아내는데 더 많은 시간이 소요되며 알고리즘 또한 무거워</w:t>
      </w:r>
      <w:r w:rsidR="00D03BDD">
        <w:rPr>
          <w:rFonts w:hint="eastAsia"/>
        </w:rPr>
        <w:t xml:space="preserve">질 </w:t>
      </w:r>
      <w:proofErr w:type="gramStart"/>
      <w:r w:rsidR="00D03BDD">
        <w:rPr>
          <w:rFonts w:hint="eastAsia"/>
        </w:rPr>
        <w:t>수 밖에</w:t>
      </w:r>
      <w:proofErr w:type="gramEnd"/>
      <w:r w:rsidR="00D03BDD">
        <w:rPr>
          <w:rFonts w:hint="eastAsia"/>
        </w:rPr>
        <w:t xml:space="preserve"> 없다.</w:t>
      </w:r>
    </w:p>
    <w:p w14:paraId="6F209AAC" w14:textId="3888C4E0" w:rsidR="008836A4" w:rsidRDefault="00000000">
      <w:pPr>
        <w:pStyle w:val="2"/>
      </w:pPr>
      <w:bookmarkStart w:id="3" w:name="_Toc115349522"/>
      <w:r>
        <w:rPr>
          <w:rFonts w:hint="eastAsia"/>
        </w:rPr>
        <w:t>연구 목표</w:t>
      </w:r>
      <w:bookmarkEnd w:id="3"/>
    </w:p>
    <w:p w14:paraId="50DAA967" w14:textId="7D570722" w:rsidR="008836A4" w:rsidRDefault="006C6DB4" w:rsidP="006C6DB4">
      <w:pPr>
        <w:ind w:firstLineChars="100" w:firstLine="240"/>
      </w:pPr>
      <w:r w:rsidRPr="6C73B32E">
        <w:rPr>
          <w:sz w:val="24"/>
          <w:szCs w:val="24"/>
        </w:rPr>
        <w:t xml:space="preserve">직접 측정가능한 장치만들고 데이터를 분석하여 3D모델링을 하는 것으로 해당 과제를 풀고자 한다. 아두이노를 기반으로 하고 거리를 측정하기 위해 Lidar 센서를 사용한다. 측정된 데이터를 기반으로 다음 위치를 파악하고 해당 위치로 이동하여 방 전체를 측정할 </w:t>
      </w:r>
      <w:proofErr w:type="gramStart"/>
      <w:r w:rsidRPr="6C73B32E">
        <w:rPr>
          <w:sz w:val="24"/>
          <w:szCs w:val="24"/>
        </w:rPr>
        <w:t>때 까지</w:t>
      </w:r>
      <w:proofErr w:type="gramEnd"/>
      <w:r w:rsidRPr="6C73B32E">
        <w:rPr>
          <w:sz w:val="24"/>
          <w:szCs w:val="24"/>
        </w:rPr>
        <w:t xml:space="preserve"> 이 과정을 반복한다. 이렇게 받아온 데이터는 평준화를 위해 전반적인 처리과정을 겪어 다듬어준다. 전처리된 데이터는 Unity에서 읽어들여 모델링을 시켜준다. 또한 만들어진 모델링들은 각각 저장되어 원하는 모델을 볼 수 있도록 한다.</w:t>
      </w:r>
    </w:p>
    <w:p w14:paraId="7123548D" w14:textId="4AB7E4EC" w:rsidR="008C4C49" w:rsidRPr="008C4C49" w:rsidRDefault="00000000" w:rsidP="008C4C49">
      <w:pPr>
        <w:pStyle w:val="1"/>
      </w:pPr>
      <w:bookmarkStart w:id="4" w:name="_Toc115349523"/>
      <w:r>
        <w:rPr>
          <w:rFonts w:hint="eastAsia"/>
        </w:rPr>
        <w:lastRenderedPageBreak/>
        <w:t>연구 배</w:t>
      </w:r>
      <w:r w:rsidR="008C4C49">
        <w:rPr>
          <w:rFonts w:hint="eastAsia"/>
        </w:rPr>
        <w:t>경</w:t>
      </w:r>
      <w:bookmarkEnd w:id="4"/>
    </w:p>
    <w:p w14:paraId="271FFD3D" w14:textId="68425E35" w:rsidR="008836A4" w:rsidRDefault="0079303B">
      <w:pPr>
        <w:pStyle w:val="2"/>
      </w:pPr>
      <w:bookmarkStart w:id="5" w:name="_Toc115349524"/>
      <w:r>
        <w:rPr>
          <w:rFonts w:hint="eastAsia"/>
        </w:rPr>
        <w:t>데이터 수집</w:t>
      </w:r>
      <w:bookmarkEnd w:id="5"/>
    </w:p>
    <w:p w14:paraId="3A38E042" w14:textId="77777777" w:rsidR="004252BD" w:rsidRDefault="004252BD" w:rsidP="004252BD">
      <w:pPr>
        <w:ind w:firstLineChars="100" w:firstLine="240"/>
        <w:rPr>
          <w:rFonts w:ascii="맑은 고딕" w:eastAsia="맑은 고딕" w:hAnsi="맑은 고딕" w:cs="맑은 고딕"/>
          <w:color w:val="202124"/>
          <w:sz w:val="24"/>
          <w:szCs w:val="24"/>
        </w:rPr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>알고리즘 및 데이터 처리를 위해 테스트용 데이터를 수집해야 했다. 테스트용 데이터는 1</w:t>
      </w:r>
      <w:r>
        <w:rPr>
          <w:rFonts w:asciiTheme="majorHAnsi" w:eastAsiaTheme="majorEastAsia" w:hAnsiTheme="majorHAnsi" w:cstheme="majorBidi"/>
          <w:sz w:val="24"/>
          <w:szCs w:val="24"/>
        </w:rPr>
        <w:t>17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X </w:t>
      </w:r>
      <w:r>
        <w:rPr>
          <w:rFonts w:asciiTheme="majorHAnsi" w:eastAsiaTheme="majorEastAsia" w:hAnsiTheme="majorHAnsi" w:cstheme="majorBidi"/>
          <w:sz w:val="24"/>
          <w:szCs w:val="24"/>
        </w:rPr>
        <w:t>230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(cm</w:t>
      </w:r>
      <w:proofErr w:type="gramStart"/>
      <w:r w:rsidRPr="6C73B32E">
        <w:rPr>
          <w:rFonts w:asciiTheme="majorHAnsi" w:eastAsiaTheme="majorEastAsia" w:hAnsiTheme="majorHAnsi" w:cstheme="majorBidi"/>
          <w:sz w:val="24"/>
          <w:szCs w:val="24"/>
        </w:rPr>
        <w:t>) 의</w:t>
      </w:r>
      <w:proofErr w:type="gramEnd"/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임의의 공간에서 수집하였다. 측정 해야하는 케이스마다 장애물을 두어 더욱 다양한 데이터를 수집하도록 하였다. Lidar센서를 통한 데이터는 서브모터를 통해 360</w:t>
      </w:r>
      <w:r w:rsidRPr="6C73B32E">
        <w:rPr>
          <w:rFonts w:ascii="맑은 고딕" w:eastAsia="맑은 고딕" w:hAnsi="맑은 고딕" w:cs="맑은 고딕"/>
          <w:color w:val="202124"/>
          <w:sz w:val="24"/>
          <w:szCs w:val="24"/>
        </w:rPr>
        <w:t>°로 측정하여 회당 235개의 데이터를 얻는다. 이를 전처리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과정을 </w:t>
      </w:r>
      <w:r w:rsidRPr="6C73B32E">
        <w:rPr>
          <w:rFonts w:ascii="맑은 고딕" w:eastAsia="맑은 고딕" w:hAnsi="맑은 고딕" w:cs="맑은 고딕"/>
          <w:color w:val="202124"/>
          <w:sz w:val="24"/>
          <w:szCs w:val="24"/>
        </w:rPr>
        <w:t>통해서 3D 모델을 만들기 적합한 형태로 가공해준다.</w:t>
      </w:r>
    </w:p>
    <w:p w14:paraId="1142D7B8" w14:textId="77777777" w:rsidR="008836A4" w:rsidRPr="004252BD" w:rsidRDefault="008836A4"/>
    <w:p w14:paraId="4C5A570E" w14:textId="484769A0" w:rsidR="008836A4" w:rsidRDefault="0079303B">
      <w:pPr>
        <w:pStyle w:val="2"/>
      </w:pPr>
      <w:bookmarkStart w:id="6" w:name="_Toc115349525"/>
      <w:r>
        <w:t>G</w:t>
      </w:r>
      <w:r>
        <w:rPr>
          <w:rFonts w:hint="eastAsia"/>
        </w:rPr>
        <w:t>it</w:t>
      </w:r>
      <w:r>
        <w:t>hub</w:t>
      </w:r>
      <w:bookmarkEnd w:id="6"/>
    </w:p>
    <w:p w14:paraId="40CA8A2E" w14:textId="6CAC66E3" w:rsidR="008836A4" w:rsidRDefault="006C6DB4" w:rsidP="006C6DB4">
      <w:pPr>
        <w:ind w:firstLineChars="100" w:firstLine="240"/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>팀원간의 효율적인 데이터 공유 및 협업을 위해 Github을 주로 사용하였다. 서로간의 상호작용이 자주 일어나는 과제이기에 파일을 쉽게 접근이 가능한 Github repository를 저장공간으로 활용하였다.</w:t>
      </w:r>
    </w:p>
    <w:p w14:paraId="3523D53D" w14:textId="59496D37" w:rsidR="008836A4" w:rsidRDefault="00000000">
      <w:pPr>
        <w:pStyle w:val="1"/>
      </w:pPr>
      <w:bookmarkStart w:id="7" w:name="_Toc115349526"/>
      <w:r>
        <w:rPr>
          <w:rFonts w:hint="eastAsia"/>
        </w:rPr>
        <w:t>연구 내용</w:t>
      </w:r>
      <w:bookmarkEnd w:id="7"/>
    </w:p>
    <w:p w14:paraId="3AB8466C" w14:textId="44FB5431" w:rsidR="008836A4" w:rsidRDefault="0079303B">
      <w:pPr>
        <w:pStyle w:val="2"/>
      </w:pPr>
      <w:bookmarkStart w:id="8" w:name="_Toc115349527"/>
      <w:r>
        <w:t xml:space="preserve">데이터 </w:t>
      </w:r>
      <w:r>
        <w:rPr>
          <w:rFonts w:hint="eastAsia"/>
        </w:rPr>
        <w:t>수집 장치</w:t>
      </w:r>
      <w:bookmarkEnd w:id="8"/>
    </w:p>
    <w:p w14:paraId="5E987A3B" w14:textId="77777777" w:rsidR="004252BD" w:rsidRDefault="004252BD" w:rsidP="004252BD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bookmarkStart w:id="9" w:name="_Toc115349528"/>
      <w:r w:rsidRPr="6C73B32E">
        <w:rPr>
          <w:rFonts w:asciiTheme="majorHAnsi" w:eastAsiaTheme="majorEastAsia" w:hAnsiTheme="majorHAnsi" w:cstheme="majorBidi"/>
          <w:sz w:val="24"/>
          <w:szCs w:val="24"/>
        </w:rPr>
        <w:t>앞서 데이터 수집에서 언급하였듯이 Lidar 센서를 통해 장치와의 거리를 측정한다. 이는 오픈 소스를 기반으로 한 단일 보드 마이크로컨트롤러 보드인 아두이노를 바탕으로 사용하였다. 측정한 데이터는 Json형태로 저장하여 뒤에서 언급될 서버에 저장한다.</w:t>
      </w:r>
    </w:p>
    <w:p w14:paraId="19385418" w14:textId="6C15F0BE" w:rsidR="008836A4" w:rsidRDefault="004252BD" w:rsidP="0079303B">
      <w:pPr>
        <w:pStyle w:val="3"/>
      </w:pPr>
      <w:r>
        <w:rPr>
          <w:rFonts w:ascii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218E8D9" wp14:editId="20C1A6FB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3002241" cy="4000500"/>
            <wp:effectExtent l="0" t="0" r="8255" b="0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41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3B">
        <w:rPr>
          <w:rFonts w:hint="eastAsia"/>
        </w:rPr>
        <w:t>장치 설계</w:t>
      </w:r>
      <w:bookmarkEnd w:id="9"/>
    </w:p>
    <w:p w14:paraId="39CDD2AC" w14:textId="77777777" w:rsidR="00716499" w:rsidRDefault="00716499" w:rsidP="00716499">
      <w:pPr>
        <w:ind w:firstLineChars="1500" w:firstLine="36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데이터 수집 장치]</w:t>
      </w:r>
    </w:p>
    <w:p w14:paraId="39616A19" w14:textId="37B7EC9E" w:rsidR="004252BD" w:rsidRDefault="004252BD" w:rsidP="004252BD"/>
    <w:p w14:paraId="7A3B3D26" w14:textId="77777777" w:rsidR="00716499" w:rsidRDefault="00716499" w:rsidP="00716499">
      <w:pPr>
        <w:pStyle w:val="a5"/>
        <w:numPr>
          <w:ilvl w:val="0"/>
          <w:numId w:val="4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L</w:t>
      </w:r>
      <w:r>
        <w:rPr>
          <w:rFonts w:asciiTheme="majorHAnsi" w:eastAsiaTheme="majorEastAsia" w:hAnsiTheme="majorHAnsi" w:cstheme="majorBidi"/>
          <w:sz w:val="24"/>
          <w:szCs w:val="24"/>
        </w:rPr>
        <w:t>iDAR</w:t>
      </w:r>
    </w:p>
    <w:p w14:paraId="4DA5D4B6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실내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측위를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하기위한 모듈로 카메라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등을 활용하게 되며 본 과제에서는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센서를 활용할 것이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센서의 경우 자율주행차량에도 장착될 만큼 정확도면에서 큰 장점을 가지고 있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카메라를 활용하게 되면 어두운 환경이나 카메라 인식이 불안정한 환경에선 활용이 불가능하며 개인 프라이버시의 문제점이 있으나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를 활용하게 되면 평면 이미지로 파악이 불가능한 깊이 정보 파악, 길이 값만 나오므로 개인 프라이버시 문제 해결 및 카메라를 활용하지 못하는 환경에서도 활용이 가능하므로 많은 가능성이 있을 것으로 생각되어서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센서를 채택하게 되었다.</w:t>
      </w:r>
    </w:p>
    <w:p w14:paraId="6DDE3856" w14:textId="41050B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7ECF95" wp14:editId="7D1A627A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731510" cy="3225800"/>
            <wp:effectExtent l="0" t="0" r="2540" b="0"/>
            <wp:wrapTopAndBottom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센서로 저가형 </w:t>
      </w:r>
      <w:r>
        <w:rPr>
          <w:rFonts w:asciiTheme="majorHAnsi" w:eastAsiaTheme="majorEastAsia" w:hAnsiTheme="majorHAnsi" w:cstheme="majorBidi"/>
          <w:sz w:val="24"/>
          <w:szCs w:val="24"/>
        </w:rPr>
        <w:t>one point 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를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활용하였고 </w:t>
      </w:r>
      <w:r>
        <w:rPr>
          <w:rFonts w:asciiTheme="majorHAnsi" w:eastAsiaTheme="majorEastAsia" w:hAnsiTheme="majorHAnsi" w:cstheme="majorBidi"/>
          <w:sz w:val="24"/>
          <w:szCs w:val="24"/>
        </w:rPr>
        <w:t>0.2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 xml:space="preserve">m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에서</w:t>
      </w:r>
      <w:proofErr w:type="gramEnd"/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8m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까지 측정이 가능하며 장치를 </w:t>
      </w:r>
      <w:r>
        <w:rPr>
          <w:rFonts w:asciiTheme="majorHAnsi" w:eastAsiaTheme="majorEastAsia" w:hAnsiTheme="majorHAnsi" w:cstheme="majorBidi"/>
          <w:sz w:val="24"/>
          <w:szCs w:val="24"/>
        </w:rPr>
        <w:t>36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도 회전하는 것으로 V</w:t>
      </w:r>
      <w:r>
        <w:rPr>
          <w:rFonts w:asciiTheme="majorHAnsi" w:eastAsiaTheme="majorEastAsia" w:hAnsiTheme="majorHAnsi" w:cstheme="majorBidi"/>
          <w:sz w:val="24"/>
          <w:szCs w:val="24"/>
        </w:rPr>
        <w:t>iew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를 </w:t>
      </w:r>
      <w:r>
        <w:rPr>
          <w:rFonts w:asciiTheme="majorHAnsi" w:eastAsiaTheme="majorEastAsia" w:hAnsiTheme="majorHAnsi" w:cstheme="majorBidi"/>
          <w:sz w:val="24"/>
          <w:szCs w:val="24"/>
        </w:rPr>
        <w:t>36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으로 만들어서 값을 읽어올 것이다.</w:t>
      </w:r>
    </w:p>
    <w:p w14:paraId="628101FC" w14:textId="2A7DBFB0" w:rsidR="00716499" w:rsidRDefault="00716499" w:rsidP="00D03BDD">
      <w:pPr>
        <w:pStyle w:val="a5"/>
        <w:tabs>
          <w:tab w:val="center" w:pos="6378"/>
        </w:tabs>
        <w:ind w:leftChars="0" w:left="760" w:firstLineChars="1350" w:firstLine="2970"/>
      </w:pPr>
      <w:r>
        <w:rPr>
          <w:rFonts w:hint="eastAsia"/>
        </w:rPr>
        <w:t>[</w:t>
      </w:r>
      <w:r>
        <w:t>TF Luna LiDAR]</w:t>
      </w:r>
      <w:r>
        <w:tab/>
      </w:r>
    </w:p>
    <w:p w14:paraId="5244E916" w14:textId="77777777" w:rsidR="00716499" w:rsidRPr="00B10ED3" w:rsidRDefault="00716499" w:rsidP="00716499">
      <w:pPr>
        <w:pStyle w:val="a5"/>
        <w:numPr>
          <w:ilvl w:val="0"/>
          <w:numId w:val="4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스텝모터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+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스텝모터 드라이버</w:t>
      </w:r>
    </w:p>
    <w:p w14:paraId="585F056A" w14:textId="1AEB9705" w:rsidR="00716499" w:rsidRDefault="00716499" w:rsidP="00716499">
      <w:pPr>
        <w:tabs>
          <w:tab w:val="center" w:pos="6378"/>
        </w:tabs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8B663" wp14:editId="4F37020D">
            <wp:simplePos x="0" y="0"/>
            <wp:positionH relativeFrom="margin">
              <wp:align>center</wp:align>
            </wp:positionH>
            <wp:positionV relativeFrom="paragraph">
              <wp:posOffset>1385570</wp:posOffset>
            </wp:positionV>
            <wp:extent cx="2238375" cy="2422525"/>
            <wp:effectExtent l="0" t="0" r="952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장치의 이동을 위해서 </w:t>
      </w:r>
      <w:r>
        <w:rPr>
          <w:rFonts w:asciiTheme="majorHAnsi" w:eastAsiaTheme="majorEastAsia" w:hAnsiTheme="majorHAnsi" w:cstheme="majorBidi"/>
          <w:sz w:val="24"/>
          <w:szCs w:val="24"/>
        </w:rPr>
        <w:t>DC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모터가 아닌 스텝모터를 활용하였다. </w:t>
      </w:r>
      <w:r>
        <w:rPr>
          <w:rFonts w:asciiTheme="majorHAnsi" w:eastAsiaTheme="majorEastAsia" w:hAnsiTheme="majorHAnsi" w:cstheme="majorBidi"/>
          <w:sz w:val="24"/>
          <w:szCs w:val="24"/>
        </w:rPr>
        <w:t>DC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모터를 활용하게 되면 장치의 회전각이나 이동거리에 대해서 판단하기가 매우 어렵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그러나 스텝모터는 각 스텝별로 동작하기 때문에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한바퀴 회전하는 스텝을 활용하게 되면 장치를 특정 각도로 회전이 가능하며 이동거리 또한 파악이 가능하다.</w:t>
      </w:r>
    </w:p>
    <w:p w14:paraId="5162FEDA" w14:textId="77777777" w:rsidR="00716499" w:rsidRDefault="00716499" w:rsidP="00716499">
      <w:pPr>
        <w:pStyle w:val="a5"/>
        <w:numPr>
          <w:ilvl w:val="0"/>
          <w:numId w:val="4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W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iFi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모듈(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sp01) +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어댑터</w:t>
      </w:r>
    </w:p>
    <w:p w14:paraId="5DD7D30D" w14:textId="55D10555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C87C1B" wp14:editId="154DDE3E">
            <wp:simplePos x="0" y="0"/>
            <wp:positionH relativeFrom="margin">
              <wp:posOffset>-88265</wp:posOffset>
            </wp:positionH>
            <wp:positionV relativeFrom="paragraph">
              <wp:posOffset>986155</wp:posOffset>
            </wp:positionV>
            <wp:extent cx="5731510" cy="3036570"/>
            <wp:effectExtent l="0" t="0" r="2540" b="0"/>
            <wp:wrapTopAndBottom/>
            <wp:docPr id="25" name="그림 25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전자기기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장치와 서버간 통신을 하기위한 모듈로 장치는 서버로 측정한 결과값을 보내주고 서버는 받을 결과 값을 전처리 후 다음 명령어를 장치에 전달하게 된다. h</w:t>
      </w:r>
      <w:r>
        <w:rPr>
          <w:rFonts w:asciiTheme="majorHAnsi" w:eastAsiaTheme="majorEastAsia" w:hAnsiTheme="majorHAnsi" w:cstheme="majorBidi"/>
          <w:sz w:val="24"/>
          <w:szCs w:val="24"/>
        </w:rPr>
        <w:t>ttp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통신을 통하여 서버로 </w:t>
      </w:r>
      <w:r>
        <w:rPr>
          <w:rFonts w:asciiTheme="majorHAnsi" w:eastAsiaTheme="majorEastAsia" w:hAnsiTheme="majorHAnsi" w:cstheme="majorBidi"/>
          <w:sz w:val="24"/>
          <w:szCs w:val="24"/>
        </w:rPr>
        <w:t>Json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을 전달하고 명령어를 받아온다.</w:t>
      </w:r>
    </w:p>
    <w:p w14:paraId="00D6A833" w14:textId="77777777" w:rsidR="00716499" w:rsidRPr="00A26DC0" w:rsidRDefault="00716499" w:rsidP="00716499">
      <w:pPr>
        <w:pStyle w:val="a5"/>
        <w:numPr>
          <w:ilvl w:val="0"/>
          <w:numId w:val="4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기타장치(버튼,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LED,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배터리팩)</w:t>
      </w:r>
    </w:p>
    <w:p w14:paraId="45FF610D" w14:textId="77777777" w:rsidR="00716499" w:rsidRDefault="00716499" w:rsidP="00716499">
      <w:pPr>
        <w:pStyle w:val="a5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A26DC0">
        <w:rPr>
          <w:rFonts w:asciiTheme="majorHAnsi" w:eastAsiaTheme="majorEastAsia" w:hAnsiTheme="majorHAnsi" w:cstheme="majorBidi" w:hint="eastAsia"/>
          <w:sz w:val="24"/>
          <w:szCs w:val="24"/>
        </w:rPr>
        <w:t>무선으로 장치를 동작하기 위해</w:t>
      </w:r>
      <w:r w:rsidRPr="00A26DC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A26DC0">
        <w:rPr>
          <w:rFonts w:asciiTheme="majorHAnsi" w:eastAsiaTheme="majorEastAsia" w:hAnsiTheme="majorHAnsi" w:cstheme="majorBidi" w:hint="eastAsia"/>
          <w:sz w:val="24"/>
          <w:szCs w:val="24"/>
        </w:rPr>
        <w:t>전원공급을 위한 배터리팩</w:t>
      </w:r>
    </w:p>
    <w:p w14:paraId="713B1639" w14:textId="77777777" w:rsidR="00716499" w:rsidRPr="00A26DC0" w:rsidRDefault="00716499" w:rsidP="00716499">
      <w:pPr>
        <w:pStyle w:val="a5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장치 시작을 위한 버튼</w:t>
      </w:r>
    </w:p>
    <w:p w14:paraId="02D08099" w14:textId="77777777" w:rsidR="00716499" w:rsidRDefault="00716499" w:rsidP="00716499">
      <w:pPr>
        <w:pStyle w:val="a5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장치의 현재 상태를 파악하기 위한 </w:t>
      </w:r>
      <w:r>
        <w:rPr>
          <w:rFonts w:asciiTheme="majorHAnsi" w:eastAsiaTheme="majorEastAsia" w:hAnsiTheme="majorHAnsi" w:cstheme="majorBidi"/>
          <w:sz w:val="24"/>
          <w:szCs w:val="24"/>
        </w:rPr>
        <w:t>LED</w:t>
      </w:r>
    </w:p>
    <w:tbl>
      <w:tblPr>
        <w:tblpPr w:leftFromText="142" w:rightFromText="142" w:vertAnchor="text" w:horzAnchor="margin" w:tblpXSpec="center" w:tblpY="30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5078"/>
      </w:tblGrid>
      <w:tr w:rsidR="00716499" w:rsidRPr="0019230D" w14:paraId="62F326F4" w14:textId="77777777" w:rsidTr="001A0510">
        <w:trPr>
          <w:trHeight w:val="35"/>
        </w:trPr>
        <w:tc>
          <w:tcPr>
            <w:tcW w:w="6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212AD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굴림"/>
                <w:color w:val="000000"/>
                <w:kern w:val="0"/>
                <w:szCs w:val="20"/>
              </w:rPr>
              <w:t xml:space="preserve">LED </w:t>
            </w: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색에 따른 장치 상태</w:t>
            </w:r>
          </w:p>
        </w:tc>
      </w:tr>
      <w:tr w:rsidR="00716499" w:rsidRPr="0019230D" w14:paraId="2E6DCA88" w14:textId="77777777" w:rsidTr="001A0510">
        <w:trPr>
          <w:trHeight w:val="3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40A6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빨강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EEA42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최초 시작 대기상태 및 에러</w:t>
            </w:r>
          </w:p>
        </w:tc>
      </w:tr>
      <w:tr w:rsidR="00716499" w:rsidRPr="0019230D" w14:paraId="39110FAE" w14:textId="77777777" w:rsidTr="001A0510">
        <w:trPr>
          <w:trHeight w:val="3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F941B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파랑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19B57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데이터 수집 중</w:t>
            </w:r>
          </w:p>
        </w:tc>
      </w:tr>
      <w:tr w:rsidR="00716499" w:rsidRPr="0019230D" w14:paraId="5490E9BE" w14:textId="77777777" w:rsidTr="001A0510">
        <w:trPr>
          <w:trHeight w:val="3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34D17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녹색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1651D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웹서버 데이터 송수신 중 및 측정 완료 후 대기상태</w:t>
            </w:r>
          </w:p>
        </w:tc>
      </w:tr>
      <w:tr w:rsidR="00716499" w:rsidRPr="0019230D" w14:paraId="2F1B4DB6" w14:textId="77777777" w:rsidTr="001A0510">
        <w:trPr>
          <w:trHeight w:val="47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4008E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보라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61BF4" w14:textId="77777777" w:rsidR="00716499" w:rsidRPr="0019230D" w:rsidRDefault="00716499" w:rsidP="001A0510">
            <w:pPr>
              <w:jc w:val="left"/>
              <w:rPr>
                <w:rFonts w:eastAsiaTheme="majorHAnsi" w:cs="굴림"/>
                <w:color w:val="000000"/>
                <w:kern w:val="0"/>
                <w:szCs w:val="20"/>
              </w:rPr>
            </w:pPr>
            <w:r w:rsidRPr="0019230D">
              <w:rPr>
                <w:rFonts w:eastAsiaTheme="majorHAnsi" w:cs="함초롬바탕" w:hint="eastAsia"/>
                <w:color w:val="000000"/>
                <w:kern w:val="0"/>
                <w:szCs w:val="20"/>
              </w:rPr>
              <w:t>장치 이동 중</w:t>
            </w:r>
          </w:p>
        </w:tc>
      </w:tr>
    </w:tbl>
    <w:p w14:paraId="45811270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3AD2BEE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57B09C0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C31DEBE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03B109E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EC6725B" w14:textId="77777777" w:rsidR="00716499" w:rsidRDefault="00716499" w:rsidP="0071649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997690E" w14:textId="43050631" w:rsidR="00716499" w:rsidRPr="00716499" w:rsidRDefault="00716499" w:rsidP="00716499">
      <w:pPr>
        <w:tabs>
          <w:tab w:val="center" w:pos="6378"/>
        </w:tabs>
      </w:pPr>
    </w:p>
    <w:p w14:paraId="20FEECAB" w14:textId="72611A4B" w:rsidR="008836A4" w:rsidRDefault="0079303B">
      <w:pPr>
        <w:pStyle w:val="3"/>
      </w:pPr>
      <w:bookmarkStart w:id="10" w:name="_Toc115349529"/>
      <w:r>
        <w:rPr>
          <w:rFonts w:hint="eastAsia"/>
        </w:rPr>
        <w:lastRenderedPageBreak/>
        <w:t>데이터 수집 과정</w:t>
      </w:r>
      <w:bookmarkEnd w:id="10"/>
    </w:p>
    <w:p w14:paraId="123AA0FE" w14:textId="21BE79F1" w:rsidR="00716499" w:rsidRDefault="00D03BDD" w:rsidP="00716499">
      <w:pPr>
        <w:ind w:firstLineChars="100" w:firstLine="240"/>
        <w:rPr>
          <w:rFonts w:eastAsiaTheme="majorHAnsi"/>
          <w:sz w:val="24"/>
          <w:szCs w:val="24"/>
        </w:rPr>
      </w:pPr>
      <w:r w:rsidRPr="0019230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71E541" wp14:editId="589CDC4F">
            <wp:simplePos x="0" y="0"/>
            <wp:positionH relativeFrom="margin">
              <wp:posOffset>1103630</wp:posOffset>
            </wp:positionH>
            <wp:positionV relativeFrom="paragraph">
              <wp:posOffset>2435860</wp:posOffset>
            </wp:positionV>
            <wp:extent cx="3152775" cy="3883660"/>
            <wp:effectExtent l="0" t="0" r="9525" b="254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81766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99">
        <w:rPr>
          <w:rFonts w:eastAsiaTheme="majorHAnsi" w:hint="eastAsia"/>
          <w:sz w:val="24"/>
          <w:szCs w:val="24"/>
        </w:rPr>
        <w:t xml:space="preserve">스텝 모터 한바퀴를 회전하기 위해선 </w:t>
      </w:r>
      <w:r w:rsidR="00716499" w:rsidRPr="00E759BD">
        <w:rPr>
          <w:rFonts w:eastAsiaTheme="majorHAnsi"/>
          <w:sz w:val="24"/>
          <w:szCs w:val="24"/>
        </w:rPr>
        <w:t>2048 step</w:t>
      </w:r>
      <w:r w:rsidR="00716499">
        <w:rPr>
          <w:rFonts w:eastAsiaTheme="majorHAnsi" w:hint="eastAsia"/>
          <w:sz w:val="24"/>
          <w:szCs w:val="24"/>
        </w:rPr>
        <w:t>이 필요하게 된다.</w:t>
      </w:r>
      <w:r w:rsidR="00716499">
        <w:rPr>
          <w:rFonts w:eastAsiaTheme="majorHAnsi"/>
          <w:sz w:val="24"/>
          <w:szCs w:val="24"/>
        </w:rPr>
        <w:t xml:space="preserve"> </w:t>
      </w:r>
      <w:r w:rsidR="00716499">
        <w:rPr>
          <w:rFonts w:eastAsiaTheme="majorHAnsi" w:hint="eastAsia"/>
          <w:sz w:val="24"/>
          <w:szCs w:val="24"/>
        </w:rPr>
        <w:t xml:space="preserve">그러나 장치의 무게 및 바퀴의 마찰력으로 인해서 테스트하여 확인해본 결과 장치를 </w:t>
      </w:r>
      <w:r w:rsidR="00716499">
        <w:rPr>
          <w:rFonts w:eastAsiaTheme="majorHAnsi"/>
          <w:sz w:val="24"/>
          <w:szCs w:val="24"/>
        </w:rPr>
        <w:t>360</w:t>
      </w:r>
      <w:r w:rsidR="00716499">
        <w:rPr>
          <w:rFonts w:eastAsiaTheme="majorHAnsi" w:hint="eastAsia"/>
          <w:sz w:val="24"/>
          <w:szCs w:val="24"/>
        </w:rPr>
        <w:t>도 회전시키기 위해서는 총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 </w:t>
      </w:r>
      <w:r w:rsidR="00716499" w:rsidRPr="00E759BD">
        <w:rPr>
          <w:rFonts w:eastAsiaTheme="majorHAnsi"/>
          <w:sz w:val="24"/>
          <w:szCs w:val="24"/>
        </w:rPr>
        <w:t>4700 step</w:t>
      </w:r>
      <w:r w:rsidR="00716499">
        <w:rPr>
          <w:rFonts w:eastAsiaTheme="majorHAnsi" w:hint="eastAsia"/>
          <w:sz w:val="24"/>
          <w:szCs w:val="24"/>
        </w:rPr>
        <w:t>이 필요하게 되며 이를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 양쪽 스탭 모터 인가 시에 장치가 </w:t>
      </w:r>
      <w:r w:rsidR="00716499" w:rsidRPr="00E759BD">
        <w:rPr>
          <w:rFonts w:eastAsiaTheme="majorHAnsi"/>
          <w:sz w:val="24"/>
          <w:szCs w:val="24"/>
        </w:rPr>
        <w:t>1</w:t>
      </w:r>
      <w:proofErr w:type="gramStart"/>
      <w:r w:rsidR="00716499" w:rsidRPr="00E759BD">
        <w:rPr>
          <w:rFonts w:eastAsiaTheme="majorHAnsi" w:cs="함초롬바탕" w:hint="eastAsia"/>
          <w:sz w:val="24"/>
          <w:szCs w:val="24"/>
        </w:rPr>
        <w:t>회전 한다</w:t>
      </w:r>
      <w:proofErr w:type="gramEnd"/>
      <w:r w:rsidR="00716499" w:rsidRPr="00E759BD">
        <w:rPr>
          <w:rFonts w:eastAsiaTheme="majorHAnsi"/>
          <w:sz w:val="24"/>
          <w:szCs w:val="24"/>
        </w:rPr>
        <w:t xml:space="preserve">. 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이를 이용해 주변 </w:t>
      </w:r>
      <w:r w:rsidR="00716499" w:rsidRPr="00E759BD">
        <w:rPr>
          <w:rFonts w:eastAsiaTheme="majorHAnsi"/>
          <w:sz w:val="24"/>
          <w:szCs w:val="24"/>
        </w:rPr>
        <w:t>360</w:t>
      </w:r>
      <w:r w:rsidR="00716499" w:rsidRPr="00E759BD">
        <w:rPr>
          <w:rFonts w:eastAsiaTheme="majorHAnsi" w:cs="함초롬바탕" w:hint="eastAsia"/>
          <w:sz w:val="24"/>
          <w:szCs w:val="24"/>
        </w:rPr>
        <w:t>도의 거리 데이터를 라이더 센서를 통해 얻는다</w:t>
      </w:r>
      <w:r w:rsidR="00716499" w:rsidRPr="00E759BD">
        <w:rPr>
          <w:rFonts w:eastAsiaTheme="majorHAnsi"/>
          <w:sz w:val="24"/>
          <w:szCs w:val="24"/>
        </w:rPr>
        <w:t>. 1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회전 시 </w:t>
      </w:r>
      <w:r w:rsidR="00716499">
        <w:rPr>
          <w:rFonts w:eastAsiaTheme="majorHAnsi" w:cs="함초롬바탕"/>
          <w:sz w:val="24"/>
          <w:szCs w:val="24"/>
        </w:rPr>
        <w:t>4700</w:t>
      </w:r>
      <w:r w:rsidR="00716499">
        <w:rPr>
          <w:rFonts w:eastAsiaTheme="majorHAnsi" w:cs="함초롬바탕" w:hint="eastAsia"/>
          <w:sz w:val="24"/>
          <w:szCs w:val="24"/>
        </w:rPr>
        <w:t xml:space="preserve">을 </w:t>
      </w:r>
      <w:r w:rsidR="00716499">
        <w:rPr>
          <w:rFonts w:eastAsiaTheme="majorHAnsi" w:cs="함초롬바탕"/>
          <w:sz w:val="24"/>
          <w:szCs w:val="24"/>
        </w:rPr>
        <w:t>20</w:t>
      </w:r>
      <w:r w:rsidR="00716499">
        <w:rPr>
          <w:rFonts w:eastAsiaTheme="majorHAnsi" w:cs="함초롬바탕" w:hint="eastAsia"/>
          <w:sz w:val="24"/>
          <w:szCs w:val="24"/>
        </w:rPr>
        <w:t xml:space="preserve">으로 나누어 총 </w:t>
      </w:r>
      <w:r w:rsidR="00716499">
        <w:rPr>
          <w:rFonts w:eastAsiaTheme="majorHAnsi"/>
          <w:sz w:val="24"/>
          <w:szCs w:val="24"/>
        </w:rPr>
        <w:t>235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개의 거리 데이터를 </w:t>
      </w:r>
      <w:r w:rsidR="00716499">
        <w:rPr>
          <w:rFonts w:eastAsiaTheme="majorHAnsi" w:cs="함초롬바탕" w:hint="eastAsia"/>
          <w:sz w:val="24"/>
          <w:szCs w:val="24"/>
        </w:rPr>
        <w:t xml:space="preserve">가져오게 되며 데이터 사이의 각도는 </w:t>
      </w:r>
      <w:r w:rsidR="00716499">
        <w:rPr>
          <w:rFonts w:eastAsiaTheme="majorHAnsi" w:cs="함초롬바탕"/>
          <w:sz w:val="24"/>
          <w:szCs w:val="24"/>
        </w:rPr>
        <w:t xml:space="preserve">360/235 = 1.5 </w:t>
      </w:r>
      <w:r w:rsidR="00716499">
        <w:rPr>
          <w:rFonts w:eastAsiaTheme="majorHAnsi" w:cs="함초롬바탕" w:hint="eastAsia"/>
          <w:sz w:val="24"/>
          <w:szCs w:val="24"/>
        </w:rPr>
        <w:t>도이며 거리 데이터를 전송하게 되면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 서버</w:t>
      </w:r>
      <w:r w:rsidR="00716499">
        <w:rPr>
          <w:rFonts w:eastAsiaTheme="majorHAnsi" w:cs="함초롬바탕" w:hint="eastAsia"/>
          <w:sz w:val="24"/>
          <w:szCs w:val="24"/>
        </w:rPr>
        <w:t xml:space="preserve">에서 이를 </w:t>
      </w:r>
      <w:proofErr w:type="gramStart"/>
      <w:r w:rsidR="00716499">
        <w:rPr>
          <w:rFonts w:eastAsiaTheme="majorHAnsi" w:cs="함초롬바탕"/>
          <w:sz w:val="24"/>
          <w:szCs w:val="24"/>
        </w:rPr>
        <w:t>X,Y</w:t>
      </w:r>
      <w:proofErr w:type="gramEnd"/>
      <w:r w:rsidR="00716499">
        <w:rPr>
          <w:rFonts w:eastAsiaTheme="majorHAnsi" w:cs="함초롬바탕"/>
          <w:sz w:val="24"/>
          <w:szCs w:val="24"/>
        </w:rPr>
        <w:t xml:space="preserve"> </w:t>
      </w:r>
      <w:r w:rsidR="00716499">
        <w:rPr>
          <w:rFonts w:eastAsiaTheme="majorHAnsi" w:cs="함초롬바탕" w:hint="eastAsia"/>
          <w:sz w:val="24"/>
          <w:szCs w:val="24"/>
        </w:rPr>
        <w:t>좌표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로 </w:t>
      </w:r>
      <w:r w:rsidR="00716499">
        <w:rPr>
          <w:rFonts w:eastAsiaTheme="majorHAnsi" w:cs="함초롬바탕" w:hint="eastAsia"/>
          <w:sz w:val="24"/>
          <w:szCs w:val="24"/>
        </w:rPr>
        <w:t>환산하게 된다.</w:t>
      </w:r>
      <w:r w:rsidR="00716499" w:rsidRPr="00E759BD">
        <w:rPr>
          <w:rFonts w:eastAsiaTheme="majorHAnsi" w:cs="함초롬바탕" w:hint="eastAsia"/>
          <w:sz w:val="24"/>
          <w:szCs w:val="24"/>
        </w:rPr>
        <w:t xml:space="preserve"> 데이터 수집 사이클은 다음 다이어그램과 같다</w:t>
      </w:r>
      <w:r w:rsidR="00716499" w:rsidRPr="00E759BD">
        <w:rPr>
          <w:rFonts w:eastAsiaTheme="majorHAnsi"/>
          <w:sz w:val="24"/>
          <w:szCs w:val="24"/>
        </w:rPr>
        <w:t>.</w:t>
      </w:r>
    </w:p>
    <w:p w14:paraId="4998B50E" w14:textId="67F1667B" w:rsidR="00DB2B25" w:rsidRDefault="00DB2B25" w:rsidP="00716499">
      <w:pPr>
        <w:ind w:firstLineChars="100" w:firstLine="240"/>
        <w:rPr>
          <w:rFonts w:eastAsiaTheme="majorHAnsi"/>
          <w:sz w:val="24"/>
          <w:szCs w:val="24"/>
        </w:rPr>
      </w:pPr>
    </w:p>
    <w:p w14:paraId="3936BB17" w14:textId="0D52FC88" w:rsidR="00DB2B25" w:rsidRDefault="00DB2B25" w:rsidP="00716499">
      <w:pPr>
        <w:ind w:firstLineChars="100" w:firstLine="240"/>
        <w:rPr>
          <w:rFonts w:eastAsiaTheme="majorHAnsi"/>
          <w:sz w:val="24"/>
          <w:szCs w:val="24"/>
        </w:rPr>
      </w:pPr>
    </w:p>
    <w:p w14:paraId="64BE1ACC" w14:textId="24ED8D61" w:rsidR="00DB2B25" w:rsidRDefault="00DB2B25" w:rsidP="00716499">
      <w:pPr>
        <w:ind w:firstLineChars="100" w:firstLine="240"/>
        <w:rPr>
          <w:rFonts w:eastAsiaTheme="majorHAnsi"/>
          <w:sz w:val="24"/>
          <w:szCs w:val="24"/>
        </w:rPr>
      </w:pPr>
    </w:p>
    <w:p w14:paraId="23F18120" w14:textId="3726A862" w:rsidR="00DB2B25" w:rsidRDefault="00DB2B25" w:rsidP="00716499">
      <w:pPr>
        <w:ind w:firstLineChars="100" w:firstLine="240"/>
        <w:rPr>
          <w:rFonts w:eastAsiaTheme="majorHAnsi"/>
          <w:sz w:val="24"/>
          <w:szCs w:val="24"/>
        </w:rPr>
      </w:pPr>
    </w:p>
    <w:p w14:paraId="345E471A" w14:textId="142670B5" w:rsidR="00DB2B25" w:rsidRPr="00DB2B25" w:rsidRDefault="00DB2B25" w:rsidP="00DB2B25">
      <w:pPr>
        <w:ind w:firstLineChars="100" w:firstLine="240"/>
        <w:rPr>
          <w:rFonts w:eastAsiaTheme="majorHAnsi"/>
          <w:sz w:val="24"/>
          <w:szCs w:val="24"/>
        </w:rPr>
      </w:pPr>
    </w:p>
    <w:p w14:paraId="2F067581" w14:textId="4B65CC79" w:rsidR="008D05DA" w:rsidRDefault="008D05DA" w:rsidP="008D05DA">
      <w:pPr>
        <w:pStyle w:val="3"/>
      </w:pPr>
      <w:bookmarkStart w:id="11" w:name="_Toc115349530"/>
      <w:r>
        <w:rPr>
          <w:rFonts w:hint="eastAsia"/>
        </w:rPr>
        <w:lastRenderedPageBreak/>
        <w:t>길 찾기 알고리즘</w:t>
      </w:r>
      <w:bookmarkEnd w:id="11"/>
    </w:p>
    <w:p w14:paraId="64C23B55" w14:textId="0E4498E5" w:rsidR="00DB2B25" w:rsidRPr="00DB2B25" w:rsidRDefault="00DB2B25" w:rsidP="00DB2B25">
      <w:pPr>
        <w:ind w:firstLineChars="100" w:firstLine="2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521D66" wp14:editId="1C61F965">
            <wp:simplePos x="0" y="0"/>
            <wp:positionH relativeFrom="column">
              <wp:posOffset>809625</wp:posOffset>
            </wp:positionH>
            <wp:positionV relativeFrom="paragraph">
              <wp:posOffset>1233170</wp:posOffset>
            </wp:positionV>
            <wp:extent cx="3886200" cy="1393280"/>
            <wp:effectExtent l="0" t="0" r="0" b="0"/>
            <wp:wrapTopAndBottom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데이터 전처리 과정에서 나온 끊어진 점을 활용하여 다음 이동 위치를 특정한다. 끊어진 양 끝점의 중간 점에서 반시계 방향으로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20cm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떨어진 지점을 벡터 회전을 통해 반환하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장치가 회전하기 위해서는 총 </w:t>
      </w:r>
      <w:r>
        <w:rPr>
          <w:rFonts w:asciiTheme="majorHAnsi" w:eastAsiaTheme="majorEastAsia" w:hAnsiTheme="majorHAnsi" w:cstheme="majorBidi"/>
          <w:sz w:val="24"/>
          <w:szCs w:val="24"/>
        </w:rPr>
        <w:t>15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c</w:t>
      </w:r>
      <w:r>
        <w:rPr>
          <w:rFonts w:asciiTheme="majorHAnsi" w:eastAsiaTheme="majorEastAsia" w:hAnsiTheme="majorHAnsi" w:cstheme="majorBidi"/>
          <w:sz w:val="24"/>
          <w:szCs w:val="24"/>
        </w:rPr>
        <w:t>m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가 필요하게 되는데 안전하게 장치가 회전하게 하기 위해서 </w:t>
      </w:r>
      <w:r>
        <w:rPr>
          <w:rFonts w:asciiTheme="majorHAnsi" w:eastAsiaTheme="majorEastAsia" w:hAnsiTheme="majorHAnsi" w:cstheme="majorBidi"/>
          <w:sz w:val="24"/>
          <w:szCs w:val="24"/>
        </w:rPr>
        <w:t>20cm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로 설정하였다.</w:t>
      </w:r>
    </w:p>
    <w:p w14:paraId="6C4806AD" w14:textId="747A1531" w:rsidR="00D5175A" w:rsidRDefault="00D5175A" w:rsidP="00D5175A">
      <w:pPr>
        <w:ind w:firstLineChars="1600" w:firstLine="3520"/>
      </w:pPr>
      <w:r>
        <w:rPr>
          <w:rFonts w:hint="eastAsia"/>
        </w:rPr>
        <w:t>[적용된 수식]</w:t>
      </w:r>
    </w:p>
    <w:p w14:paraId="2AFE8377" w14:textId="1F01A1AE" w:rsidR="00052B8C" w:rsidRDefault="00D5175A">
      <w:r>
        <w:rPr>
          <w:rFonts w:hint="eastAsia"/>
        </w:rPr>
        <w:t xml:space="preserve"> 수식은 위와 같으며 우선 떨어진 점들 간의 거리를 계산한다.</w:t>
      </w:r>
      <w:r>
        <w:t xml:space="preserve"> </w:t>
      </w:r>
      <w:r>
        <w:rPr>
          <w:rFonts w:hint="eastAsia"/>
        </w:rPr>
        <w:t xml:space="preserve">이후 각 점의 중간 지점에서 </w:t>
      </w:r>
      <w:r>
        <w:t>20</w:t>
      </w:r>
      <w:r w:rsidR="00396BD1">
        <w:rPr>
          <w:rFonts w:hint="eastAsia"/>
        </w:rPr>
        <w:t>도 떨어진 지점을 찾아서 X</w:t>
      </w:r>
      <w:r w:rsidR="00396BD1">
        <w:t xml:space="preserve">, Y </w:t>
      </w:r>
      <w:r w:rsidR="00396BD1">
        <w:rPr>
          <w:rFonts w:hint="eastAsia"/>
        </w:rPr>
        <w:t>좌표를 장치에 전달하게 되면 장치는 해당 위치로 이동하게 된다.</w:t>
      </w:r>
    </w:p>
    <w:p w14:paraId="1CA4609D" w14:textId="3C89E700" w:rsidR="00052B8C" w:rsidRDefault="002B176F" w:rsidP="00052B8C">
      <w:pPr>
        <w:ind w:firstLineChars="700" w:firstLine="154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07A0B0C" wp14:editId="3F8C9FC2">
            <wp:simplePos x="0" y="0"/>
            <wp:positionH relativeFrom="margin">
              <wp:posOffset>2857500</wp:posOffset>
            </wp:positionH>
            <wp:positionV relativeFrom="paragraph">
              <wp:posOffset>84455</wp:posOffset>
            </wp:positionV>
            <wp:extent cx="2683510" cy="2002155"/>
            <wp:effectExtent l="0" t="0" r="254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70528" behindDoc="0" locked="0" layoutInCell="1" allowOverlap="1" wp14:anchorId="7C740512" wp14:editId="3383117C">
            <wp:simplePos x="0" y="0"/>
            <wp:positionH relativeFrom="margin">
              <wp:posOffset>0</wp:posOffset>
            </wp:positionH>
            <wp:positionV relativeFrom="paragraph">
              <wp:posOffset>77470</wp:posOffset>
            </wp:positionV>
            <wp:extent cx="2680970" cy="2009140"/>
            <wp:effectExtent l="0" t="0" r="508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03958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B8C">
        <w:rPr>
          <w:rFonts w:hint="eastAsia"/>
        </w:rPr>
        <w:t>[이동 좌표]</w:t>
      </w:r>
      <w:r w:rsidR="00052B8C">
        <w:t xml:space="preserve">                             </w:t>
      </w:r>
      <w:r w:rsidR="00052B8C">
        <w:rPr>
          <w:rFonts w:hint="eastAsia"/>
        </w:rPr>
        <w:t>[다음 위치 이동]</w:t>
      </w:r>
    </w:p>
    <w:p w14:paraId="15D2EA6C" w14:textId="2358D025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측정 이후 이전 지도 데이터를 참고하여 현재 끊어진 좌표가 이전 지도 데이터에 존재하는 경우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다음 이동위치에 대한 지점에서 배재하게 되며 위의 과정을 반복하여 전체 지도를 구성하며 서버에서 끊어진 점이 없다고 명령어가 전달하게 되면 장치는 측정을 중지하게 되고 대기상태에 들어가게 된다.</w:t>
      </w:r>
    </w:p>
    <w:p w14:paraId="2135DAC2" w14:textId="55A7B5DB" w:rsidR="00D03BDD" w:rsidRDefault="00D03BDD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</w:p>
    <w:p w14:paraId="1DF863C9" w14:textId="77777777" w:rsidR="00D03BDD" w:rsidRDefault="00D03BDD" w:rsidP="00D03BDD"/>
    <w:p w14:paraId="5D6E1C95" w14:textId="562DBA14" w:rsidR="008836A4" w:rsidRDefault="008D05DA">
      <w:pPr>
        <w:pStyle w:val="2"/>
      </w:pPr>
      <w:bookmarkStart w:id="12" w:name="_Toc115349531"/>
      <w:r>
        <w:rPr>
          <w:rFonts w:hint="eastAsia"/>
        </w:rPr>
        <w:lastRenderedPageBreak/>
        <w:t>서버</w:t>
      </w:r>
      <w:bookmarkEnd w:id="12"/>
    </w:p>
    <w:p w14:paraId="168177C4" w14:textId="2D4FA83A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데이터 수집 장치 자체적으로 데이터 저장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길 찾기 알고리즘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종료 시점을 판단하기에는 무겁다고 판단되었고 만일 알고리즘에 문제가 생겼을 경우 수정이 어렵기 때문에 서버를 활용하여 서버에서 알고리즘이 동작하게 된다면 서버상 알고리즘을 수정하면 되기 때문에 유지 보수 및 관리가 쉽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그러므로 장치-서버간 통신을 활용하여 데이터 수집 장치는 오직 데이터만 수집하고 특정 명령어만 수행하게 된다.</w:t>
      </w:r>
    </w:p>
    <w:p w14:paraId="7FDC6AD3" w14:textId="03CACA6A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>nodejs기반 Web서버를 사용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하며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장치가 측정한 데이터는 서버를 통해 </w:t>
      </w:r>
      <w:proofErr w:type="gramStart"/>
      <w:r w:rsidRPr="6C73B32E">
        <w:rPr>
          <w:rFonts w:asciiTheme="majorHAnsi" w:eastAsiaTheme="majorEastAsia" w:hAnsiTheme="majorHAnsi" w:cstheme="majorBidi"/>
          <w:sz w:val="24"/>
          <w:szCs w:val="24"/>
        </w:rPr>
        <w:t>배포 될</w:t>
      </w:r>
      <w:proofErr w:type="gramEnd"/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>수 있도록 하며 앞서 언급된 이동 알고리즘을 서버에서 동작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시켜 장치가 가야할 다음 위치도 보내준다. 기존에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사용하기로 했던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>AWS에서는 CPU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성능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>문제로 인해 서버가 주기적으로 다운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되는 현상을 확인하여 </w:t>
      </w:r>
      <w:r>
        <w:rPr>
          <w:rFonts w:asciiTheme="majorHAnsi" w:eastAsiaTheme="majorEastAsia" w:hAnsiTheme="majorHAnsi" w:cstheme="majorBidi"/>
          <w:sz w:val="24"/>
          <w:szCs w:val="24"/>
        </w:rPr>
        <w:t>AWS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보다 </w:t>
      </w:r>
      <w:r>
        <w:rPr>
          <w:rFonts w:asciiTheme="majorHAnsi" w:eastAsiaTheme="majorEastAsia" w:hAnsiTheme="majorHAnsi" w:cstheme="majorBidi"/>
          <w:sz w:val="24"/>
          <w:szCs w:val="24"/>
        </w:rPr>
        <w:t>CPU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성능이 우수한 NAS로 교체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여 동작시켰다.</w:t>
      </w:r>
    </w:p>
    <w:p w14:paraId="644B69B3" w14:textId="2441B780" w:rsidR="008836A4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또한 완성된 모델을 보여주기 위한 인터페이스로서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U</w:t>
      </w:r>
      <w:r>
        <w:rPr>
          <w:rFonts w:asciiTheme="majorHAnsi" w:eastAsiaTheme="majorEastAsia" w:hAnsiTheme="majorHAnsi" w:cstheme="majorBidi"/>
          <w:sz w:val="24"/>
          <w:szCs w:val="24"/>
        </w:rPr>
        <w:t>nity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를 활용하였으며W</w:t>
      </w:r>
      <w:r>
        <w:rPr>
          <w:rFonts w:asciiTheme="majorHAnsi" w:eastAsiaTheme="majorEastAsia" w:hAnsiTheme="majorHAnsi" w:cstheme="majorBidi"/>
          <w:sz w:val="24"/>
          <w:szCs w:val="24"/>
        </w:rPr>
        <w:t>ebGL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로 컴파일하여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>Web서버에서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도 동작할 수 있게 하였다.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이를 통해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별도의 툴 설치 필요없이 웹 주소만으로 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>쉽게 접근이 가능하고 이용할 수 있도록 한다.</w:t>
      </w:r>
    </w:p>
    <w:p w14:paraId="08297302" w14:textId="73517818" w:rsidR="00D03BDD" w:rsidRDefault="00D03BDD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</w:p>
    <w:p w14:paraId="17792349" w14:textId="77777777" w:rsidR="00D03BDD" w:rsidRPr="00052B8C" w:rsidRDefault="00D03BDD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</w:p>
    <w:p w14:paraId="243525A2" w14:textId="0449FBD5" w:rsidR="008836A4" w:rsidRDefault="008D05DA" w:rsidP="00052B8C">
      <w:pPr>
        <w:pStyle w:val="2"/>
      </w:pPr>
      <w:bookmarkStart w:id="13" w:name="_Toc115349532"/>
      <w:r>
        <w:rPr>
          <w:rFonts w:hint="eastAsia"/>
        </w:rPr>
        <w:lastRenderedPageBreak/>
        <w:t>데이터 전처리</w:t>
      </w:r>
      <w:bookmarkEnd w:id="13"/>
    </w:p>
    <w:p w14:paraId="43D4E79C" w14:textId="18766CF5" w:rsidR="00052B8C" w:rsidRPr="00052B8C" w:rsidRDefault="008D05DA" w:rsidP="00052B8C">
      <w:pPr>
        <w:pStyle w:val="3"/>
      </w:pPr>
      <w:bookmarkStart w:id="14" w:name="_Toc115349533"/>
      <w:r>
        <w:rPr>
          <w:rFonts w:hint="eastAsia"/>
        </w:rPr>
        <w:t>과정</w:t>
      </w:r>
      <w:bookmarkEnd w:id="14"/>
    </w:p>
    <w:p w14:paraId="59C6376B" w14:textId="2A0EC93B" w:rsidR="00052B8C" w:rsidRPr="00CB0AD3" w:rsidRDefault="001F7CE7" w:rsidP="00052B8C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E923F8" wp14:editId="09DEF1B6">
            <wp:simplePos x="0" y="0"/>
            <wp:positionH relativeFrom="column">
              <wp:posOffset>3924300</wp:posOffset>
            </wp:positionH>
            <wp:positionV relativeFrom="paragraph">
              <wp:posOffset>1862455</wp:posOffset>
            </wp:positionV>
            <wp:extent cx="257175" cy="209550"/>
            <wp:effectExtent l="0" t="0" r="9525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A3F679F" wp14:editId="3021AF57">
            <wp:simplePos x="0" y="0"/>
            <wp:positionH relativeFrom="column">
              <wp:posOffset>647700</wp:posOffset>
            </wp:positionH>
            <wp:positionV relativeFrom="paragraph">
              <wp:posOffset>986155</wp:posOffset>
            </wp:positionV>
            <wp:extent cx="257175" cy="209550"/>
            <wp:effectExtent l="0" t="0" r="9525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92032" behindDoc="0" locked="0" layoutInCell="1" allowOverlap="1" wp14:anchorId="0978BBC9" wp14:editId="21B665AF">
            <wp:simplePos x="0" y="0"/>
            <wp:positionH relativeFrom="margin">
              <wp:posOffset>2933700</wp:posOffset>
            </wp:positionH>
            <wp:positionV relativeFrom="paragraph">
              <wp:posOffset>433705</wp:posOffset>
            </wp:positionV>
            <wp:extent cx="3048000" cy="2394585"/>
            <wp:effectExtent l="0" t="0" r="0" b="571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91008" behindDoc="0" locked="0" layoutInCell="1" allowOverlap="1" wp14:anchorId="4139309F" wp14:editId="11286E24">
            <wp:simplePos x="0" y="0"/>
            <wp:positionH relativeFrom="page">
              <wp:posOffset>600075</wp:posOffset>
            </wp:positionH>
            <wp:positionV relativeFrom="paragraph">
              <wp:posOffset>481330</wp:posOffset>
            </wp:positionV>
            <wp:extent cx="2990850" cy="232664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 w:rsidRPr="00CB0AD3">
        <w:rPr>
          <w:rFonts w:asciiTheme="majorHAnsi" w:eastAsiaTheme="majorEastAsia" w:hAnsiTheme="majorHAnsi" w:cstheme="majorBidi" w:hint="eastAsia"/>
          <w:sz w:val="24"/>
          <w:szCs w:val="24"/>
        </w:rPr>
        <w:t>D</w:t>
      </w:r>
      <w:r w:rsidR="00052B8C" w:rsidRPr="00CB0AD3">
        <w:rPr>
          <w:rFonts w:asciiTheme="majorHAnsi" w:eastAsiaTheme="majorEastAsia" w:hAnsiTheme="majorHAnsi" w:cstheme="majorBidi"/>
          <w:sz w:val="24"/>
          <w:szCs w:val="24"/>
        </w:rPr>
        <w:t>ownsampling</w:t>
      </w:r>
      <w:r w:rsidR="00052B8C" w:rsidRPr="00FE7065">
        <w:rPr>
          <w:noProof/>
        </w:rPr>
        <w:t xml:space="preserve"> </w:t>
      </w:r>
    </w:p>
    <w:p w14:paraId="0F7ACDAF" w14:textId="4626C4B4" w:rsidR="001F7CE7" w:rsidRDefault="001F7CE7" w:rsidP="001F7CE7">
      <w:pPr>
        <w:ind w:firstLineChars="1700" w:firstLine="37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4AA94EE" wp14:editId="02FBE498">
            <wp:simplePos x="0" y="0"/>
            <wp:positionH relativeFrom="column">
              <wp:posOffset>4038600</wp:posOffset>
            </wp:positionH>
            <wp:positionV relativeFrom="paragraph">
              <wp:posOffset>4181475</wp:posOffset>
            </wp:positionV>
            <wp:extent cx="257175" cy="209550"/>
            <wp:effectExtent l="0" t="0" r="9525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9187684" wp14:editId="2AF4A2FD">
            <wp:simplePos x="0" y="0"/>
            <wp:positionH relativeFrom="column">
              <wp:posOffset>676275</wp:posOffset>
            </wp:positionH>
            <wp:positionV relativeFrom="paragraph">
              <wp:posOffset>3343275</wp:posOffset>
            </wp:positionV>
            <wp:extent cx="257175" cy="209550"/>
            <wp:effectExtent l="0" t="0" r="9525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9571252" wp14:editId="0512B468">
            <wp:simplePos x="0" y="0"/>
            <wp:positionH relativeFrom="column">
              <wp:posOffset>3034665</wp:posOffset>
            </wp:positionH>
            <wp:positionV relativeFrom="paragraph">
              <wp:posOffset>2879725</wp:posOffset>
            </wp:positionV>
            <wp:extent cx="2967990" cy="2295525"/>
            <wp:effectExtent l="0" t="0" r="3810" b="952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276D7BB" wp14:editId="2AF38683">
            <wp:simplePos x="0" y="0"/>
            <wp:positionH relativeFrom="column">
              <wp:posOffset>-257175</wp:posOffset>
            </wp:positionH>
            <wp:positionV relativeFrom="paragraph">
              <wp:posOffset>2857500</wp:posOffset>
            </wp:positionV>
            <wp:extent cx="2981325" cy="2318385"/>
            <wp:effectExtent l="0" t="0" r="9525" b="571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[O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>riginal</w:t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]</w:t>
      </w:r>
    </w:p>
    <w:p w14:paraId="1D4B5FD0" w14:textId="659527CB" w:rsidR="00052B8C" w:rsidRDefault="00052B8C" w:rsidP="001F7CE7">
      <w:pPr>
        <w:ind w:firstLineChars="1600" w:firstLine="38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D</w:t>
      </w:r>
      <w:r>
        <w:rPr>
          <w:rFonts w:asciiTheme="majorHAnsi" w:eastAsiaTheme="majorEastAsia" w:hAnsiTheme="majorHAnsi" w:cstheme="majorBidi"/>
          <w:sz w:val="24"/>
          <w:szCs w:val="24"/>
        </w:rPr>
        <w:t>ownsampling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]</w:t>
      </w:r>
    </w:p>
    <w:p w14:paraId="6FA778E4" w14:textId="4A3325BA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 w:rsidRPr="00CB0AD3">
        <w:rPr>
          <w:rFonts w:asciiTheme="majorHAnsi" w:eastAsiaTheme="majorEastAsia" w:hAnsiTheme="majorHAnsi" w:cstheme="majorBidi" w:hint="eastAsia"/>
          <w:sz w:val="24"/>
          <w:szCs w:val="24"/>
        </w:rPr>
        <w:t xml:space="preserve">원본 데이터의 경우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짧은 거리에서 측정 시 점들이 모이게 되어 쓸모 없는 값이 존재하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장치의 진동으로 인하여 꼭지점의 위치도 불분명해지는 현상을 발견하여 직선을 활용하여 꼭지점을 예측할 것이기 때문에 </w:t>
      </w:r>
      <w:r>
        <w:rPr>
          <w:rFonts w:asciiTheme="majorHAnsi" w:eastAsiaTheme="majorEastAsia" w:hAnsiTheme="majorHAnsi" w:cstheme="majorBidi"/>
          <w:sz w:val="24"/>
          <w:szCs w:val="24"/>
        </w:rPr>
        <w:t>Downsampling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을 진행하였다</w:t>
      </w:r>
    </w:p>
    <w:p w14:paraId="06D5A3DD" w14:textId="7541E5C2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</w:p>
    <w:p w14:paraId="4CFC1174" w14:textId="1872342C" w:rsidR="00052B8C" w:rsidRDefault="00052B8C" w:rsidP="00052B8C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내각 측정</w:t>
      </w:r>
    </w:p>
    <w:p w14:paraId="7D366382" w14:textId="2EB7DC41" w:rsidR="00052B8C" w:rsidRDefault="001F7CE7" w:rsidP="00052B8C">
      <w:pPr>
        <w:ind w:firstLineChars="100" w:firstLine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B190E3" wp14:editId="514A7F8D">
            <wp:simplePos x="0" y="0"/>
            <wp:positionH relativeFrom="column">
              <wp:posOffset>4019550</wp:posOffset>
            </wp:positionH>
            <wp:positionV relativeFrom="paragraph">
              <wp:posOffset>1882140</wp:posOffset>
            </wp:positionV>
            <wp:extent cx="257175" cy="20955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8C">
        <w:rPr>
          <w:noProof/>
        </w:rPr>
        <w:drawing>
          <wp:anchor distT="0" distB="0" distL="114300" distR="114300" simplePos="0" relativeHeight="251679744" behindDoc="0" locked="0" layoutInCell="1" allowOverlap="1" wp14:anchorId="16148BEC" wp14:editId="7DF72BC6">
            <wp:simplePos x="0" y="0"/>
            <wp:positionH relativeFrom="column">
              <wp:posOffset>2911475</wp:posOffset>
            </wp:positionH>
            <wp:positionV relativeFrom="paragraph">
              <wp:posOffset>671195</wp:posOffset>
            </wp:positionV>
            <wp:extent cx="3495675" cy="2668270"/>
            <wp:effectExtent l="0" t="0" r="952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8755" r="8764" b="23095"/>
                    <a:stretch/>
                  </pic:blipFill>
                  <pic:spPr bwMode="auto">
                    <a:xfrm>
                      <a:off x="0" y="0"/>
                      <a:ext cx="3495675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77696" behindDoc="0" locked="0" layoutInCell="1" allowOverlap="1" wp14:anchorId="54893103" wp14:editId="2E2A1E47">
            <wp:simplePos x="0" y="0"/>
            <wp:positionH relativeFrom="column">
              <wp:posOffset>-561975</wp:posOffset>
            </wp:positionH>
            <wp:positionV relativeFrom="paragraph">
              <wp:posOffset>680720</wp:posOffset>
            </wp:positionV>
            <wp:extent cx="3473450" cy="274320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9736" r="7601" b="9852"/>
                    <a:stretch/>
                  </pic:blipFill>
                  <pic:spPr bwMode="auto">
                    <a:xfrm>
                      <a:off x="0" y="0"/>
                      <a:ext cx="34734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직선을 활용하여 꼭지점을 예측할 것이기 때문에 직선으로 예상되는 점을 특정할 필요가 있다.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점을 특정하기 위해 세 점을 활용하여 내각을 측정하였다.</w:t>
      </w:r>
    </w:p>
    <w:p w14:paraId="2A94604C" w14:textId="361C4E1F" w:rsidR="00052B8C" w:rsidRDefault="001F7CE7" w:rsidP="00052B8C">
      <w:pPr>
        <w:ind w:firstLineChars="200" w:firstLine="4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0382E1D" wp14:editId="5A97F3A2">
            <wp:simplePos x="0" y="0"/>
            <wp:positionH relativeFrom="column">
              <wp:posOffset>4105275</wp:posOffset>
            </wp:positionH>
            <wp:positionV relativeFrom="paragraph">
              <wp:posOffset>4526280</wp:posOffset>
            </wp:positionV>
            <wp:extent cx="257175" cy="209550"/>
            <wp:effectExtent l="0" t="0" r="9525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209AEA3" wp14:editId="64815C67">
            <wp:simplePos x="0" y="0"/>
            <wp:positionH relativeFrom="column">
              <wp:posOffset>600075</wp:posOffset>
            </wp:positionH>
            <wp:positionV relativeFrom="paragraph">
              <wp:posOffset>4535805</wp:posOffset>
            </wp:positionV>
            <wp:extent cx="257175" cy="209550"/>
            <wp:effectExtent l="0" t="0" r="952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8C">
        <w:rPr>
          <w:noProof/>
        </w:rPr>
        <w:drawing>
          <wp:anchor distT="0" distB="0" distL="114300" distR="114300" simplePos="0" relativeHeight="251678720" behindDoc="0" locked="0" layoutInCell="1" allowOverlap="1" wp14:anchorId="20D849A2" wp14:editId="248D9C67">
            <wp:simplePos x="0" y="0"/>
            <wp:positionH relativeFrom="column">
              <wp:posOffset>3001645</wp:posOffset>
            </wp:positionH>
            <wp:positionV relativeFrom="paragraph">
              <wp:posOffset>3284220</wp:posOffset>
            </wp:positionV>
            <wp:extent cx="3368040" cy="2676525"/>
            <wp:effectExtent l="0" t="0" r="3810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10320" r="8432" b="9852"/>
                    <a:stretch/>
                  </pic:blipFill>
                  <pic:spPr bwMode="auto">
                    <a:xfrm>
                      <a:off x="0" y="0"/>
                      <a:ext cx="336804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80768" behindDoc="0" locked="0" layoutInCell="1" allowOverlap="1" wp14:anchorId="67B5D902" wp14:editId="46530767">
            <wp:simplePos x="0" y="0"/>
            <wp:positionH relativeFrom="margin">
              <wp:posOffset>-457835</wp:posOffset>
            </wp:positionH>
            <wp:positionV relativeFrom="paragraph">
              <wp:posOffset>3305810</wp:posOffset>
            </wp:positionV>
            <wp:extent cx="3369310" cy="2655570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0709" r="8099" b="11020"/>
                    <a:stretch/>
                  </pic:blipFill>
                  <pic:spPr bwMode="auto">
                    <a:xfrm>
                      <a:off x="0" y="0"/>
                      <a:ext cx="336931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[세 점을 활용한 내각 값]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[</w:t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r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>es = 180</w:t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인 P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>oint]</w:t>
      </w:r>
    </w:p>
    <w:p w14:paraId="193F1702" w14:textId="01E7506E" w:rsidR="00052B8C" w:rsidRDefault="00052B8C" w:rsidP="00052B8C">
      <w:pPr>
        <w:ind w:firstLineChars="200" w:firstLine="48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[170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 xml:space="preserve">&lt;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r</w:t>
      </w:r>
      <w:r>
        <w:rPr>
          <w:rFonts w:asciiTheme="majorHAnsi" w:eastAsiaTheme="majorEastAsia" w:hAnsiTheme="majorHAnsi" w:cstheme="majorBidi"/>
          <w:sz w:val="24"/>
          <w:szCs w:val="24"/>
        </w:rPr>
        <w:t>es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t xml:space="preserve"> &lt; 19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인 P</w:t>
      </w:r>
      <w:r>
        <w:rPr>
          <w:rFonts w:asciiTheme="majorHAnsi" w:eastAsiaTheme="majorEastAsia" w:hAnsiTheme="majorHAnsi" w:cstheme="majorBidi"/>
          <w:sz w:val="24"/>
          <w:szCs w:val="24"/>
        </w:rPr>
        <w:t>oint]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]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[160 &lt;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r</w:t>
      </w:r>
      <w:r>
        <w:rPr>
          <w:rFonts w:asciiTheme="majorHAnsi" w:eastAsiaTheme="majorEastAsia" w:hAnsiTheme="majorHAnsi" w:cstheme="majorBidi"/>
          <w:sz w:val="24"/>
          <w:szCs w:val="24"/>
        </w:rPr>
        <w:t>es &lt; 20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인 P</w:t>
      </w:r>
      <w:r>
        <w:rPr>
          <w:rFonts w:asciiTheme="majorHAnsi" w:eastAsiaTheme="majorEastAsia" w:hAnsiTheme="majorHAnsi" w:cstheme="majorBidi"/>
          <w:sz w:val="24"/>
          <w:szCs w:val="24"/>
        </w:rPr>
        <w:t>oint]</w:t>
      </w:r>
    </w:p>
    <w:p w14:paraId="24626193" w14:textId="19F40BB6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es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의 범위에 따라 확인해본 결과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160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 xml:space="preserve">&lt;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r</w:t>
      </w:r>
      <w:r>
        <w:rPr>
          <w:rFonts w:asciiTheme="majorHAnsi" w:eastAsiaTheme="majorEastAsia" w:hAnsiTheme="majorHAnsi" w:cstheme="majorBidi"/>
          <w:sz w:val="24"/>
          <w:szCs w:val="24"/>
        </w:rPr>
        <w:t>es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t xml:space="preserve"> &lt; 20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일 경우 직선인 </w:t>
      </w:r>
      <w:r>
        <w:rPr>
          <w:rFonts w:asciiTheme="majorHAnsi" w:eastAsiaTheme="majorEastAsia" w:hAnsiTheme="majorHAnsi" w:cstheme="majorBidi"/>
          <w:sz w:val="24"/>
          <w:szCs w:val="24"/>
        </w:rPr>
        <w:t>Poin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의 집합을 잘 찾는 것을 확인할 수 있다.</w:t>
      </w:r>
    </w:p>
    <w:p w14:paraId="3190B569" w14:textId="3847F3F0" w:rsidR="00052B8C" w:rsidRDefault="00052B8C" w:rsidP="001F7CE7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78C4501" w14:textId="26BC31FB" w:rsidR="00052B8C" w:rsidRDefault="00052B8C" w:rsidP="00052B8C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꼭지점 및 끊어진 점 탐색</w:t>
      </w:r>
    </w:p>
    <w:p w14:paraId="7B3FF241" w14:textId="30118FEF" w:rsidR="00052B8C" w:rsidRPr="00DF62A5" w:rsidRDefault="00052B8C" w:rsidP="00052B8C">
      <w:pPr>
        <w:rPr>
          <w:noProof/>
          <w:sz w:val="20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직선을 확인하기 위해 P</w:t>
      </w:r>
      <w:r>
        <w:rPr>
          <w:rFonts w:asciiTheme="majorHAnsi" w:eastAsiaTheme="majorEastAsia" w:hAnsiTheme="majorHAnsi" w:cstheme="majorBidi"/>
          <w:sz w:val="24"/>
          <w:szCs w:val="24"/>
        </w:rPr>
        <w:t>oin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의 집합에서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X, Y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변화량을 확인하여 한 직선에 대한 </w:t>
      </w:r>
      <w:r>
        <w:rPr>
          <w:rFonts w:asciiTheme="majorHAnsi" w:eastAsiaTheme="majorEastAsia" w:hAnsiTheme="majorHAnsi" w:cstheme="majorBidi"/>
          <w:sz w:val="24"/>
          <w:szCs w:val="24"/>
        </w:rPr>
        <w:t>Poin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들을 모아서 </w:t>
      </w:r>
      <w:r>
        <w:rPr>
          <w:rFonts w:asciiTheme="majorHAnsi" w:eastAsiaTheme="majorEastAsia" w:hAnsiTheme="majorHAnsi" w:cstheme="majorBidi"/>
          <w:sz w:val="24"/>
          <w:szCs w:val="24"/>
        </w:rPr>
        <w:t>Curvefitting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진행하여 직선의 방정식을 알아낸 후 원본 </w:t>
      </w:r>
      <w:r>
        <w:rPr>
          <w:rFonts w:asciiTheme="majorHAnsi" w:eastAsiaTheme="majorEastAsia" w:hAnsiTheme="majorHAnsi" w:cstheme="majorBidi"/>
          <w:sz w:val="24"/>
          <w:szCs w:val="24"/>
        </w:rPr>
        <w:t>Poin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들을 정렬하고 직선 간 교점을 확인하고 근처에 해당 점이 존재하면 해당 점을 꼭지점으로 판별하여 꼭지점을 반환한다.</w:t>
      </w:r>
      <w:r w:rsidRPr="00DF62A5">
        <w:rPr>
          <w:noProof/>
        </w:rPr>
        <w:t xml:space="preserve"> </w:t>
      </w:r>
    </w:p>
    <w:p w14:paraId="5F3D9EF9" w14:textId="50B9EC49" w:rsidR="00052B8C" w:rsidRDefault="001F7CE7" w:rsidP="00052B8C">
      <w:pPr>
        <w:ind w:firstLineChars="100" w:firstLine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0BCCA5" wp14:editId="3385368A">
            <wp:simplePos x="0" y="0"/>
            <wp:positionH relativeFrom="column">
              <wp:posOffset>3781425</wp:posOffset>
            </wp:positionH>
            <wp:positionV relativeFrom="paragraph">
              <wp:posOffset>1042670</wp:posOffset>
            </wp:positionV>
            <wp:extent cx="257175" cy="209550"/>
            <wp:effectExtent l="0" t="0" r="9525" b="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6AE67C3" wp14:editId="78D91706">
            <wp:simplePos x="0" y="0"/>
            <wp:positionH relativeFrom="column">
              <wp:posOffset>466725</wp:posOffset>
            </wp:positionH>
            <wp:positionV relativeFrom="paragraph">
              <wp:posOffset>1636395</wp:posOffset>
            </wp:positionV>
            <wp:extent cx="257175" cy="209550"/>
            <wp:effectExtent l="0" t="0" r="9525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8C">
        <w:rPr>
          <w:noProof/>
        </w:rPr>
        <w:drawing>
          <wp:anchor distT="0" distB="0" distL="114300" distR="114300" simplePos="0" relativeHeight="251682816" behindDoc="0" locked="0" layoutInCell="1" allowOverlap="1" wp14:anchorId="7A4FE6E9" wp14:editId="665A7972">
            <wp:simplePos x="0" y="0"/>
            <wp:positionH relativeFrom="margin">
              <wp:posOffset>2762250</wp:posOffset>
            </wp:positionH>
            <wp:positionV relativeFrom="paragraph">
              <wp:posOffset>584200</wp:posOffset>
            </wp:positionV>
            <wp:extent cx="3314700" cy="2413000"/>
            <wp:effectExtent l="0" t="0" r="0" b="63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/>
                    <a:stretch/>
                  </pic:blipFill>
                  <pic:spPr bwMode="auto">
                    <a:xfrm>
                      <a:off x="0" y="0"/>
                      <a:ext cx="33147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81792" behindDoc="0" locked="0" layoutInCell="1" allowOverlap="1" wp14:anchorId="37F1ED8C" wp14:editId="5732D33F">
            <wp:simplePos x="0" y="0"/>
            <wp:positionH relativeFrom="column">
              <wp:posOffset>-533400</wp:posOffset>
            </wp:positionH>
            <wp:positionV relativeFrom="paragraph">
              <wp:posOffset>603250</wp:posOffset>
            </wp:positionV>
            <wp:extent cx="3276600" cy="2393315"/>
            <wp:effectExtent l="0" t="0" r="0" b="698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5109" r="7766" b="11215"/>
                    <a:stretch/>
                  </pic:blipFill>
                  <pic:spPr bwMode="auto">
                    <a:xfrm>
                      <a:off x="0" y="0"/>
                      <a:ext cx="327660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점들 간의 거리가 </w:t>
      </w:r>
      <w:r w:rsidR="00052B8C">
        <w:rPr>
          <w:rFonts w:asciiTheme="majorHAnsi" w:eastAsiaTheme="majorEastAsia" w:hAnsiTheme="majorHAnsi" w:cstheme="majorBidi"/>
          <w:sz w:val="24"/>
          <w:szCs w:val="24"/>
        </w:rPr>
        <w:t xml:space="preserve">X, Y </w:t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 xml:space="preserve">변화량 크게 변화하는 경우를 끊어진 점으로 판단하고 장치는 해당 점을 활용하여 다음 탐색 지점으로 이동하게 된다. </w:t>
      </w:r>
    </w:p>
    <w:p w14:paraId="5A089DEF" w14:textId="62458310" w:rsidR="00052B8C" w:rsidRDefault="00052B8C" w:rsidP="00052B8C">
      <w:pPr>
        <w:ind w:firstLineChars="600" w:firstLine="14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[꼭지점]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  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꼭지점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+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끊어진 점]</w:t>
      </w:r>
    </w:p>
    <w:p w14:paraId="179FADBF" w14:textId="3F9CEDF9" w:rsidR="00052B8C" w:rsidRDefault="002B4A9E" w:rsidP="00052B8C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35F9D76" wp14:editId="0A1928BC">
            <wp:simplePos x="0" y="0"/>
            <wp:positionH relativeFrom="column">
              <wp:posOffset>5124450</wp:posOffset>
            </wp:positionH>
            <wp:positionV relativeFrom="paragraph">
              <wp:posOffset>1101090</wp:posOffset>
            </wp:positionV>
            <wp:extent cx="257175" cy="209550"/>
            <wp:effectExtent l="0" t="0" r="9525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A521AEF" wp14:editId="0D2E95DE">
            <wp:simplePos x="0" y="0"/>
            <wp:positionH relativeFrom="column">
              <wp:posOffset>390525</wp:posOffset>
            </wp:positionH>
            <wp:positionV relativeFrom="paragraph">
              <wp:posOffset>967740</wp:posOffset>
            </wp:positionV>
            <wp:extent cx="257175" cy="209550"/>
            <wp:effectExtent l="0" t="0" r="9525" b="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8C">
        <w:rPr>
          <w:noProof/>
        </w:rPr>
        <w:drawing>
          <wp:anchor distT="0" distB="0" distL="114300" distR="114300" simplePos="0" relativeHeight="251684864" behindDoc="0" locked="0" layoutInCell="1" allowOverlap="1" wp14:anchorId="53DF0B5A" wp14:editId="2EC35204">
            <wp:simplePos x="0" y="0"/>
            <wp:positionH relativeFrom="margin">
              <wp:posOffset>-619125</wp:posOffset>
            </wp:positionH>
            <wp:positionV relativeFrom="paragraph">
              <wp:posOffset>490855</wp:posOffset>
            </wp:positionV>
            <wp:extent cx="3314700" cy="2413000"/>
            <wp:effectExtent l="0" t="0" r="0" b="635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/>
                    <a:stretch/>
                  </pic:blipFill>
                  <pic:spPr bwMode="auto">
                    <a:xfrm>
                      <a:off x="0" y="0"/>
                      <a:ext cx="33147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noProof/>
        </w:rPr>
        <w:drawing>
          <wp:anchor distT="0" distB="0" distL="114300" distR="114300" simplePos="0" relativeHeight="251683840" behindDoc="0" locked="0" layoutInCell="1" allowOverlap="1" wp14:anchorId="162E2086" wp14:editId="02A26995">
            <wp:simplePos x="0" y="0"/>
            <wp:positionH relativeFrom="margin">
              <wp:posOffset>2752725</wp:posOffset>
            </wp:positionH>
            <wp:positionV relativeFrom="paragraph">
              <wp:posOffset>480060</wp:posOffset>
            </wp:positionV>
            <wp:extent cx="3352800" cy="242316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15576" r="7600" b="10241"/>
                    <a:stretch/>
                  </pic:blipFill>
                  <pic:spPr bwMode="auto">
                    <a:xfrm>
                      <a:off x="0" y="0"/>
                      <a:ext cx="33528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8C">
        <w:rPr>
          <w:rFonts w:asciiTheme="majorHAnsi" w:eastAsiaTheme="majorEastAsia" w:hAnsiTheme="majorHAnsi" w:cstheme="majorBidi" w:hint="eastAsia"/>
          <w:sz w:val="24"/>
          <w:szCs w:val="24"/>
        </w:rPr>
        <w:t>데이터 정합</w:t>
      </w:r>
    </w:p>
    <w:p w14:paraId="63D93CA5" w14:textId="1FE03B00" w:rsidR="00052B8C" w:rsidRDefault="00052B8C" w:rsidP="00052B8C">
      <w:pPr>
        <w:ind w:firstLineChars="350" w:firstLine="8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[</w:t>
      </w:r>
      <w:r>
        <w:rPr>
          <w:rFonts w:asciiTheme="majorHAnsi" w:eastAsiaTheme="majorEastAsia" w:hAnsiTheme="majorHAnsi" w:cstheme="majorBidi"/>
          <w:sz w:val="24"/>
          <w:szCs w:val="24"/>
        </w:rPr>
        <w:t>1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번 P</w:t>
      </w:r>
      <w:r>
        <w:rPr>
          <w:rFonts w:asciiTheme="majorHAnsi" w:eastAsiaTheme="majorEastAsia" w:hAnsiTheme="majorHAnsi" w:cstheme="majorBidi"/>
          <w:sz w:val="24"/>
          <w:szCs w:val="24"/>
        </w:rPr>
        <w:t>oint set]                                  [2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번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Point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sz w:val="24"/>
          <w:szCs w:val="24"/>
        </w:rPr>
        <w:t>et]</w:t>
      </w:r>
    </w:p>
    <w:p w14:paraId="1FF871FE" w14:textId="4CDE23F4" w:rsidR="00052B8C" w:rsidRDefault="00052B8C" w:rsidP="00052B8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BB935BF" wp14:editId="656C4D97">
            <wp:simplePos x="0" y="0"/>
            <wp:positionH relativeFrom="margin">
              <wp:posOffset>3152775</wp:posOffset>
            </wp:positionH>
            <wp:positionV relativeFrom="paragraph">
              <wp:posOffset>1019175</wp:posOffset>
            </wp:positionV>
            <wp:extent cx="3048000" cy="2373630"/>
            <wp:effectExtent l="0" t="0" r="0" b="762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10125" r="7269" b="9658"/>
                    <a:stretch/>
                  </pic:blipFill>
                  <pic:spPr bwMode="auto">
                    <a:xfrm>
                      <a:off x="0" y="0"/>
                      <a:ext cx="3048000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최종 결과물을 만들기 위해서는 데이터들을 정합 할 필요가 있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장치의 위치와 </w:t>
      </w:r>
      <w:proofErr w:type="gramStart"/>
      <w:r>
        <w:rPr>
          <w:rFonts w:asciiTheme="majorHAnsi" w:eastAsiaTheme="majorEastAsia" w:hAnsiTheme="majorHAnsi" w:cstheme="majorBidi" w:hint="eastAsia"/>
          <w:sz w:val="24"/>
          <w:szCs w:val="24"/>
        </w:rPr>
        <w:t>관계 없이</w:t>
      </w:r>
      <w:proofErr w:type="gramEnd"/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데이터를 정합하기 위해서 특정된 꼭지점들을 비교하여 얼마나 차이가 있는지를 확인하여 </w:t>
      </w:r>
      <w:r>
        <w:rPr>
          <w:rFonts w:asciiTheme="majorHAnsi" w:eastAsiaTheme="majorEastAsia" w:hAnsiTheme="majorHAnsi" w:cstheme="majorBidi"/>
          <w:sz w:val="24"/>
          <w:szCs w:val="24"/>
        </w:rPr>
        <w:t>1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번 s</w:t>
      </w:r>
      <w:r>
        <w:rPr>
          <w:rFonts w:asciiTheme="majorHAnsi" w:eastAsiaTheme="majorEastAsia" w:hAnsiTheme="majorHAnsi" w:cstheme="majorBidi"/>
          <w:sz w:val="24"/>
          <w:szCs w:val="24"/>
        </w:rPr>
        <w:t>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기준으로 </w:t>
      </w:r>
      <w:r>
        <w:rPr>
          <w:rFonts w:asciiTheme="majorHAnsi" w:eastAsiaTheme="majorEastAsia" w:hAnsiTheme="majorHAnsi" w:cstheme="majorBidi"/>
          <w:sz w:val="24"/>
          <w:szCs w:val="24"/>
        </w:rPr>
        <w:t>2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번 </w:t>
      </w:r>
      <w:r>
        <w:rPr>
          <w:rFonts w:asciiTheme="majorHAnsi" w:eastAsiaTheme="majorEastAsia" w:hAnsiTheme="majorHAnsi" w:cstheme="majorBidi"/>
          <w:sz w:val="24"/>
          <w:szCs w:val="24"/>
        </w:rPr>
        <w:t>s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을 옮겨 온다.</w:t>
      </w:r>
    </w:p>
    <w:p w14:paraId="1939CDE8" w14:textId="7EFD29DB" w:rsidR="00052B8C" w:rsidRDefault="00052B8C" w:rsidP="00052B8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C5A8F3D" wp14:editId="7935E3C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26465" cy="2400300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9151" r="8265" b="10241"/>
                    <a:stretch/>
                  </pic:blipFill>
                  <pic:spPr bwMode="auto">
                    <a:xfrm>
                      <a:off x="0" y="0"/>
                      <a:ext cx="302646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이동 전]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      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이동 후]</w:t>
      </w:r>
    </w:p>
    <w:p w14:paraId="599CEC56" w14:textId="041CC7D0" w:rsidR="00052B8C" w:rsidRDefault="00052B8C" w:rsidP="00052B8C">
      <w:pPr>
        <w:ind w:firstLineChars="100" w:firstLine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371756F" wp14:editId="52B2F944">
            <wp:simplePos x="0" y="0"/>
            <wp:positionH relativeFrom="column">
              <wp:posOffset>3076575</wp:posOffset>
            </wp:positionH>
            <wp:positionV relativeFrom="paragraph">
              <wp:posOffset>633095</wp:posOffset>
            </wp:positionV>
            <wp:extent cx="2926080" cy="2257425"/>
            <wp:effectExtent l="0" t="0" r="7620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10319" r="8098" b="10826"/>
                    <a:stretch/>
                  </pic:blipFill>
                  <pic:spPr bwMode="auto">
                    <a:xfrm>
                      <a:off x="0" y="0"/>
                      <a:ext cx="292608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7118CA8" wp14:editId="374DD289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3000375" cy="2333625"/>
            <wp:effectExtent l="0" t="0" r="9525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0125" r="9096" b="11605"/>
                    <a:stretch/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옮긴 이후 근처의 점이라고 판단되는 점들을 제거하여 하나의 s</w:t>
      </w:r>
      <w:r>
        <w:rPr>
          <w:rFonts w:asciiTheme="majorHAnsi" w:eastAsiaTheme="majorEastAsia" w:hAnsiTheme="majorHAnsi" w:cstheme="majorBidi"/>
          <w:sz w:val="24"/>
          <w:szCs w:val="24"/>
        </w:rPr>
        <w:t>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으로 정합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정합이 완료될 때마다 </w:t>
      </w:r>
      <w:r>
        <w:rPr>
          <w:rFonts w:asciiTheme="majorHAnsi" w:eastAsiaTheme="majorEastAsia" w:hAnsiTheme="majorHAnsi" w:cstheme="majorBidi"/>
          <w:sz w:val="24"/>
          <w:szCs w:val="24"/>
        </w:rPr>
        <w:t>Unity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에서 완료된 </w:t>
      </w:r>
      <w:r>
        <w:rPr>
          <w:rFonts w:asciiTheme="majorHAnsi" w:eastAsiaTheme="majorEastAsia" w:hAnsiTheme="majorHAnsi" w:cstheme="majorBidi"/>
          <w:sz w:val="24"/>
          <w:szCs w:val="24"/>
        </w:rPr>
        <w:t>s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</w:t>
      </w:r>
      <w:proofErr w:type="gramStart"/>
      <w:r>
        <w:rPr>
          <w:rFonts w:asciiTheme="majorHAnsi" w:eastAsiaTheme="majorEastAsia" w:hAnsiTheme="majorHAnsi" w:cstheme="majorBidi" w:hint="eastAsia"/>
          <w:sz w:val="24"/>
          <w:szCs w:val="24"/>
        </w:rPr>
        <w:t>확인 할</w:t>
      </w:r>
      <w:proofErr w:type="gramEnd"/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수 있다.</w:t>
      </w:r>
    </w:p>
    <w:p w14:paraId="74237BC7" w14:textId="1CF867B1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       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정합 후]</w:t>
      </w:r>
    </w:p>
    <w:p w14:paraId="105067A6" w14:textId="77777777" w:rsidR="00052B8C" w:rsidRDefault="00052B8C" w:rsidP="00052B8C">
      <w:pPr>
        <w:ind w:leftChars="100" w:left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끊어진 점이 사라질 때까지 해당 과정은 반복되며 끊어진 점이 사라지게 되면해당 s</w:t>
      </w:r>
      <w:r>
        <w:rPr>
          <w:rFonts w:asciiTheme="majorHAnsi" w:eastAsiaTheme="majorEastAsia" w:hAnsiTheme="majorHAnsi" w:cstheme="majorBidi"/>
          <w:sz w:val="24"/>
          <w:szCs w:val="24"/>
        </w:rPr>
        <w:t>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을 정렬시킨다.</w:t>
      </w:r>
    </w:p>
    <w:p w14:paraId="77A50393" w14:textId="77777777" w:rsidR="00052B8C" w:rsidRDefault="00052B8C" w:rsidP="00052B8C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정렬 후 위의 과정을 거치게 되면 아래의 그림처럼 나오게 된다.</w:t>
      </w:r>
    </w:p>
    <w:p w14:paraId="1087080E" w14:textId="77777777" w:rsidR="00052B8C" w:rsidRDefault="00052B8C" w:rsidP="00052B8C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2681FAD" w14:textId="2A259EDA" w:rsidR="00052B8C" w:rsidRPr="002B4A9E" w:rsidRDefault="00052B8C" w:rsidP="002B4A9E">
      <w:pPr>
        <w:ind w:firstLineChars="100" w:firstLine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F92B2E0" wp14:editId="580E81D0">
            <wp:simplePos x="0" y="0"/>
            <wp:positionH relativeFrom="margin">
              <wp:posOffset>1179830</wp:posOffset>
            </wp:positionH>
            <wp:positionV relativeFrom="paragraph">
              <wp:posOffset>0</wp:posOffset>
            </wp:positionV>
            <wp:extent cx="2943225" cy="2296160"/>
            <wp:effectExtent l="0" t="0" r="9525" b="889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9930" r="8431" b="11215"/>
                    <a:stretch/>
                  </pic:blipFill>
                  <pic:spPr bwMode="auto">
                    <a:xfrm>
                      <a:off x="0" y="0"/>
                      <a:ext cx="294322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[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최종 결과물]</w:t>
      </w:r>
    </w:p>
    <w:p w14:paraId="6C185E89" w14:textId="1D2545C3" w:rsidR="008C4C49" w:rsidRDefault="008D05DA" w:rsidP="008C4C49">
      <w:pPr>
        <w:pStyle w:val="3"/>
      </w:pPr>
      <w:bookmarkStart w:id="15" w:name="_Toc115349534"/>
      <w:r>
        <w:rPr>
          <w:rFonts w:hint="eastAsia"/>
        </w:rPr>
        <w:t>검증</w:t>
      </w:r>
      <w:bookmarkEnd w:id="15"/>
    </w:p>
    <w:p w14:paraId="0B533EDC" w14:textId="122DB098" w:rsidR="002B4A9E" w:rsidRDefault="002B4A9E" w:rsidP="002B4A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0749061" wp14:editId="18248F0B">
            <wp:simplePos x="0" y="0"/>
            <wp:positionH relativeFrom="column">
              <wp:posOffset>3977640</wp:posOffset>
            </wp:positionH>
            <wp:positionV relativeFrom="paragraph">
              <wp:posOffset>648335</wp:posOffset>
            </wp:positionV>
            <wp:extent cx="2239010" cy="1632585"/>
            <wp:effectExtent l="0" t="0" r="8890" b="571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B437F9F" wp14:editId="384B6823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2263140" cy="1657350"/>
            <wp:effectExtent l="0" t="0" r="381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6219A5B" wp14:editId="7AA6AE34">
            <wp:simplePos x="0" y="0"/>
            <wp:positionH relativeFrom="column">
              <wp:posOffset>-466725</wp:posOffset>
            </wp:positionH>
            <wp:positionV relativeFrom="paragraph">
              <wp:posOffset>652780</wp:posOffset>
            </wp:positionV>
            <wp:extent cx="2199640" cy="1657350"/>
            <wp:effectExtent l="0" t="0" r="0" b="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eastAsia"/>
          <w:sz w:val="24"/>
          <w:szCs w:val="24"/>
        </w:rPr>
        <w:t>ㅁ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ㄷ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ㄹ 형태의 실내 모형을 만들어 테스트하였으며 각각 최종 결과물은 아래와 같다.</w:t>
      </w:r>
      <w:r w:rsidRPr="004E452F">
        <w:rPr>
          <w:noProof/>
        </w:rPr>
        <w:t xml:space="preserve"> </w:t>
      </w:r>
    </w:p>
    <w:p w14:paraId="1FAAB799" w14:textId="73A6AC4F" w:rsidR="002B4A9E" w:rsidRDefault="002B4A9E" w:rsidP="002B4A9E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4A9E" w14:paraId="3510914C" w14:textId="77777777" w:rsidTr="001A0510">
        <w:tc>
          <w:tcPr>
            <w:tcW w:w="2254" w:type="dxa"/>
          </w:tcPr>
          <w:p w14:paraId="139F4016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(실제)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/(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측정)</w:t>
            </w:r>
          </w:p>
        </w:tc>
        <w:tc>
          <w:tcPr>
            <w:tcW w:w="2254" w:type="dxa"/>
          </w:tcPr>
          <w:p w14:paraId="5F6A4E61" w14:textId="77777777" w:rsidR="002B4A9E" w:rsidRDefault="002B4A9E" w:rsidP="001A0510">
            <w:pPr>
              <w:ind w:firstLineChars="100" w:firstLine="240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ㅁ</w:t>
            </w:r>
          </w:p>
        </w:tc>
        <w:tc>
          <w:tcPr>
            <w:tcW w:w="2254" w:type="dxa"/>
          </w:tcPr>
          <w:p w14:paraId="0C4DB689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ㄷ</w:t>
            </w:r>
          </w:p>
        </w:tc>
        <w:tc>
          <w:tcPr>
            <w:tcW w:w="2254" w:type="dxa"/>
          </w:tcPr>
          <w:p w14:paraId="1C604A56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ㄹ</w:t>
            </w:r>
          </w:p>
        </w:tc>
      </w:tr>
      <w:tr w:rsidR="002B4A9E" w14:paraId="1E5890AA" w14:textId="77777777" w:rsidTr="001A0510">
        <w:tc>
          <w:tcPr>
            <w:tcW w:w="2254" w:type="dxa"/>
          </w:tcPr>
          <w:p w14:paraId="57A2D218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가로</w:t>
            </w:r>
          </w:p>
        </w:tc>
        <w:tc>
          <w:tcPr>
            <w:tcW w:w="2254" w:type="dxa"/>
          </w:tcPr>
          <w:p w14:paraId="1C62D97C" w14:textId="47D2005D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7/</w:t>
            </w:r>
            <w:r w:rsidR="00C17AB8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125</w:t>
            </w:r>
          </w:p>
        </w:tc>
        <w:tc>
          <w:tcPr>
            <w:tcW w:w="2254" w:type="dxa"/>
          </w:tcPr>
          <w:p w14:paraId="173E19B4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7/120</w:t>
            </w:r>
          </w:p>
        </w:tc>
        <w:tc>
          <w:tcPr>
            <w:tcW w:w="2254" w:type="dxa"/>
          </w:tcPr>
          <w:p w14:paraId="446CD5F2" w14:textId="10A53B1F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7/12</w:t>
            </w:r>
            <w:r w:rsidR="00C17AB8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9</w:t>
            </w:r>
          </w:p>
        </w:tc>
      </w:tr>
      <w:tr w:rsidR="002B4A9E" w14:paraId="32058052" w14:textId="77777777" w:rsidTr="001A0510">
        <w:tc>
          <w:tcPr>
            <w:tcW w:w="2254" w:type="dxa"/>
          </w:tcPr>
          <w:p w14:paraId="46B284E0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세로</w:t>
            </w:r>
          </w:p>
        </w:tc>
        <w:tc>
          <w:tcPr>
            <w:tcW w:w="2254" w:type="dxa"/>
          </w:tcPr>
          <w:p w14:paraId="49A06B47" w14:textId="5B8F312F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2/11</w:t>
            </w:r>
            <w:r w:rsidR="00C17AB8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14:paraId="2A405DD5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0/240</w:t>
            </w:r>
          </w:p>
        </w:tc>
        <w:tc>
          <w:tcPr>
            <w:tcW w:w="2254" w:type="dxa"/>
          </w:tcPr>
          <w:p w14:paraId="025C8275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0/245</w:t>
            </w:r>
          </w:p>
        </w:tc>
      </w:tr>
      <w:tr w:rsidR="002B4A9E" w14:paraId="164CC1B7" w14:textId="77777777" w:rsidTr="001A0510">
        <w:tc>
          <w:tcPr>
            <w:tcW w:w="2254" w:type="dxa"/>
          </w:tcPr>
          <w:p w14:paraId="18189E03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장애물</w:t>
            </w:r>
          </w:p>
        </w:tc>
        <w:tc>
          <w:tcPr>
            <w:tcW w:w="2254" w:type="dxa"/>
          </w:tcPr>
          <w:p w14:paraId="0372A9DE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14:paraId="60EB55C8" w14:textId="77777777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/48</w:t>
            </w:r>
          </w:p>
        </w:tc>
        <w:tc>
          <w:tcPr>
            <w:tcW w:w="2254" w:type="dxa"/>
          </w:tcPr>
          <w:p w14:paraId="3F46B2F9" w14:textId="33586260" w:rsidR="002B4A9E" w:rsidRDefault="002B4A9E" w:rsidP="001A051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/4</w:t>
            </w:r>
            <w:r w:rsidR="00C17AB8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4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, 45/4</w:t>
            </w:r>
            <w:r w:rsidR="00C17AB8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0</w:t>
            </w:r>
          </w:p>
        </w:tc>
      </w:tr>
    </w:tbl>
    <w:p w14:paraId="19B0595B" w14:textId="49C345AA" w:rsidR="002B4A9E" w:rsidRDefault="002B4A9E" w:rsidP="002B4A9E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실제 값과 측정 값 사이에 </w:t>
      </w:r>
      <w:r w:rsidR="00C17AB8">
        <w:rPr>
          <w:rFonts w:asciiTheme="majorHAnsi" w:eastAsiaTheme="majorEastAsia" w:hAnsiTheme="majorHAnsi" w:cstheme="majorBid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~ 15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의 오차 범위를 가지게 된다.</w:t>
      </w:r>
    </w:p>
    <w:p w14:paraId="6BBB4BAE" w14:textId="60032F7A" w:rsidR="002B4A9E" w:rsidRPr="00C17AB8" w:rsidRDefault="002B4A9E" w:rsidP="00C17AB8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단순한 형태에선 오차 범위가 적게 나오지만 장애물이 생기고 측정을 여러 번 하게 되는 경우 오차가 커지게 되며 최대 </w:t>
      </w:r>
      <w:r>
        <w:rPr>
          <w:rFonts w:asciiTheme="majorHAnsi" w:eastAsiaTheme="majorEastAsia" w:hAnsiTheme="majorHAnsi" w:cstheme="majorBidi"/>
          <w:sz w:val="24"/>
          <w:szCs w:val="24"/>
        </w:rPr>
        <w:t>1</w:t>
      </w:r>
      <w:r w:rsidR="00C17AB8">
        <w:rPr>
          <w:rFonts w:asciiTheme="majorHAnsi" w:eastAsiaTheme="majorEastAsia" w:hAnsiTheme="majorHAnsi" w:cstheme="majorBidi" w:hint="eastAsia"/>
          <w:sz w:val="24"/>
          <w:szCs w:val="24"/>
        </w:rPr>
        <w:t>5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의 오차가 발생하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이는 정합 과정에서 발생하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오차가 발생하는 원인을 분석해본 결과 기본적으로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센서는 진동에 민감하여 값이 거나 차체의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의 위치 또한 정중앙에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 xml:space="preserve">위치하지 않아서 </w:t>
      </w:r>
      <w:r>
        <w:rPr>
          <w:rFonts w:asciiTheme="majorHAnsi" w:eastAsiaTheme="majorEastAsia" w:hAnsiTheme="majorHAnsi" w:cstheme="majorBidi"/>
          <w:sz w:val="24"/>
          <w:szCs w:val="24"/>
        </w:rPr>
        <w:t>data se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간의 오차가 발생하는 것으로 분석된다.</w:t>
      </w:r>
    </w:p>
    <w:p w14:paraId="1ED23137" w14:textId="133891CB" w:rsidR="00E50B00" w:rsidRPr="00E50B00" w:rsidRDefault="008D05DA" w:rsidP="00E50B00">
      <w:pPr>
        <w:pStyle w:val="2"/>
      </w:pPr>
      <w:bookmarkStart w:id="16" w:name="_Toc115349535"/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링</w:t>
      </w:r>
      <w:bookmarkEnd w:id="16"/>
    </w:p>
    <w:p w14:paraId="3A066D83" w14:textId="16B5CE4F" w:rsidR="002B176F" w:rsidRDefault="002B176F" w:rsidP="002B176F">
      <w:pPr>
        <w:ind w:firstLineChars="100" w:firstLine="2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4FEEE4A" wp14:editId="57B859BB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5731510" cy="3801745"/>
            <wp:effectExtent l="0" t="0" r="2540" b="825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AB8">
        <w:rPr>
          <w:rFonts w:asciiTheme="majorHAnsi" w:eastAsiaTheme="majorEastAsia" w:hAnsiTheme="majorHAnsi" w:cstheme="majorBidi" w:hint="eastAsia"/>
          <w:sz w:val="24"/>
          <w:szCs w:val="24"/>
        </w:rPr>
        <w:t xml:space="preserve">수집된 데이터를 모델링하기 위한 툴로 </w:t>
      </w:r>
      <w:r w:rsidR="00C17AB8">
        <w:rPr>
          <w:rFonts w:asciiTheme="majorHAnsi" w:eastAsiaTheme="majorEastAsia" w:hAnsiTheme="majorHAnsi" w:cstheme="majorBidi"/>
          <w:sz w:val="24"/>
          <w:szCs w:val="24"/>
        </w:rPr>
        <w:t>Unity</w:t>
      </w:r>
      <w:r w:rsidR="00C17AB8">
        <w:rPr>
          <w:rFonts w:asciiTheme="majorHAnsi" w:eastAsiaTheme="majorEastAsia" w:hAnsiTheme="majorHAnsi" w:cstheme="majorBidi" w:hint="eastAsia"/>
          <w:sz w:val="24"/>
          <w:szCs w:val="24"/>
        </w:rPr>
        <w:t>를 활용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하며 웹에서 작동할 수 있도록 </w:t>
      </w:r>
      <w:r>
        <w:rPr>
          <w:rFonts w:asciiTheme="majorHAnsi" w:eastAsiaTheme="majorEastAsia" w:hAnsiTheme="majorHAnsi" w:cstheme="majorBidi"/>
          <w:sz w:val="24"/>
          <w:szCs w:val="24"/>
        </w:rPr>
        <w:t>WebGL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로 빌드하였다.</w:t>
      </w:r>
    </w:p>
    <w:p w14:paraId="08EB5654" w14:textId="7C3DC447" w:rsidR="002B176F" w:rsidRDefault="002B176F" w:rsidP="002B176F">
      <w:pPr>
        <w:ind w:firstLineChars="900" w:firstLine="216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[W</w:t>
      </w:r>
      <w:r>
        <w:rPr>
          <w:rFonts w:asciiTheme="majorHAnsi" w:eastAsiaTheme="majorEastAsia" w:hAnsiTheme="majorHAnsi" w:cstheme="majorBidi"/>
          <w:sz w:val="24"/>
          <w:szCs w:val="24"/>
        </w:rPr>
        <w:t>ebGL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로 빌드된 </w:t>
      </w:r>
      <w:r>
        <w:rPr>
          <w:rFonts w:asciiTheme="majorHAnsi" w:eastAsiaTheme="majorEastAsia" w:hAnsiTheme="majorHAnsi" w:cstheme="majorBidi"/>
          <w:sz w:val="24"/>
          <w:szCs w:val="24"/>
        </w:rPr>
        <w:t>3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D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모델링 툴 최초화면]</w:t>
      </w:r>
    </w:p>
    <w:p w14:paraId="015B2D21" w14:textId="5B37429E" w:rsidR="00E50B00" w:rsidRDefault="00E50B00" w:rsidP="00E50B0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수집</w:t>
      </w:r>
    </w:p>
    <w:p w14:paraId="72038EDF" w14:textId="11FBEFE6" w:rsidR="00E50B00" w:rsidRDefault="00E50B00" w:rsidP="00E50B00"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초마다 서버에 존재하는 </w:t>
      </w:r>
      <w:proofErr w:type="gramStart"/>
      <w:r>
        <w:t>map.json</w:t>
      </w:r>
      <w:proofErr w:type="gramEnd"/>
      <w:r>
        <w:t>(</w:t>
      </w:r>
      <w:r>
        <w:rPr>
          <w:rFonts w:hint="eastAsia"/>
        </w:rPr>
        <w:t xml:space="preserve">전처리가 완료된 데이터가 저장된 </w:t>
      </w:r>
      <w:r>
        <w:t>json)</w:t>
      </w:r>
      <w:r>
        <w:rPr>
          <w:rFonts w:hint="eastAsia"/>
        </w:rPr>
        <w:t>에 접근하여</w:t>
      </w:r>
      <w:r>
        <w:t xml:space="preserve"> map.json</w:t>
      </w:r>
      <w:r>
        <w:rPr>
          <w:rFonts w:hint="eastAsia"/>
        </w:rPr>
        <w:t xml:space="preserve">이 업데이트가 되었는지 확인하며 업데이트가 완료되었다면 해당 </w:t>
      </w:r>
      <w:r>
        <w:t>json</w:t>
      </w:r>
      <w:r>
        <w:rPr>
          <w:rFonts w:hint="eastAsia"/>
        </w:rPr>
        <w:t>의 데이터를 화면에 띄우게 된다.</w:t>
      </w:r>
      <w:r w:rsidR="00993664">
        <w:t xml:space="preserve"> </w:t>
      </w:r>
      <w:r w:rsidR="00993664">
        <w:rPr>
          <w:rFonts w:hint="eastAsia"/>
        </w:rPr>
        <w:t xml:space="preserve">이후 </w:t>
      </w:r>
      <w:proofErr w:type="gramStart"/>
      <w:r w:rsidR="00993664">
        <w:t>map.json</w:t>
      </w:r>
      <w:proofErr w:type="gramEnd"/>
      <w:r w:rsidR="00993664">
        <w:rPr>
          <w:rFonts w:hint="eastAsia"/>
        </w:rPr>
        <w:t xml:space="preserve">에 수집이 종료되었다는 변수가 존재하며 수집이 종료되었을 경우 </w:t>
      </w:r>
      <w:r w:rsidR="00993664">
        <w:t>final.json(</w:t>
      </w:r>
      <w:r w:rsidR="00993664">
        <w:rPr>
          <w:rFonts w:hint="eastAsia"/>
        </w:rPr>
        <w:t>완성된 최종 데이터셋)</w:t>
      </w:r>
      <w:r w:rsidR="00993664">
        <w:t xml:space="preserve">을 </w:t>
      </w:r>
      <w:r w:rsidR="00993664">
        <w:rPr>
          <w:rFonts w:hint="eastAsia"/>
        </w:rPr>
        <w:t>읽어와 띄우게 된다.</w:t>
      </w:r>
    </w:p>
    <w:p w14:paraId="092F1650" w14:textId="2FA65E41" w:rsidR="00993664" w:rsidRDefault="009F7419" w:rsidP="00E50B0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71C6CB2" wp14:editId="085EF1D7">
            <wp:simplePos x="0" y="0"/>
            <wp:positionH relativeFrom="margin">
              <wp:posOffset>-40640</wp:posOffset>
            </wp:positionH>
            <wp:positionV relativeFrom="paragraph">
              <wp:posOffset>4200525</wp:posOffset>
            </wp:positionV>
            <wp:extent cx="5731510" cy="3868420"/>
            <wp:effectExtent l="0" t="0" r="254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4">
        <w:rPr>
          <w:noProof/>
        </w:rPr>
        <w:drawing>
          <wp:anchor distT="0" distB="0" distL="114300" distR="114300" simplePos="0" relativeHeight="251725824" behindDoc="0" locked="0" layoutInCell="1" allowOverlap="1" wp14:anchorId="6EE6EBC0" wp14:editId="3930E4A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836035"/>
            <wp:effectExtent l="0" t="0" r="254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4" w:rsidRPr="00993664">
        <w:rPr>
          <w:noProof/>
        </w:rPr>
        <w:t xml:space="preserve">  </w:t>
      </w:r>
      <w:r w:rsidR="00993664">
        <w:rPr>
          <w:noProof/>
        </w:rPr>
        <w:t xml:space="preserve">                        </w:t>
      </w:r>
      <w:r>
        <w:rPr>
          <w:noProof/>
        </w:rPr>
        <w:t xml:space="preserve">  </w:t>
      </w:r>
      <w:r w:rsidR="00993664">
        <w:rPr>
          <w:noProof/>
        </w:rPr>
        <w:t>[</w:t>
      </w:r>
      <w:r w:rsidR="00993664">
        <w:rPr>
          <w:rFonts w:hint="eastAsia"/>
          <w:noProof/>
        </w:rPr>
        <w:t>ㄷ 모형의 첫번째 데이터셋]</w:t>
      </w:r>
    </w:p>
    <w:p w14:paraId="65899B48" w14:textId="562A4BAF" w:rsidR="009F7419" w:rsidRDefault="009F7419" w:rsidP="009F7419">
      <w:pPr>
        <w:ind w:firstLineChars="1400" w:firstLine="3080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ㄷ 모형의 두번째 데이터셋]</w:t>
      </w:r>
    </w:p>
    <w:p w14:paraId="3070194C" w14:textId="20E4E2CE" w:rsidR="009F7419" w:rsidRPr="009F7419" w:rsidRDefault="009F7419" w:rsidP="009F7419">
      <w:pPr>
        <w:ind w:firstLineChars="1500" w:firstLine="3300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CEBABF9" wp14:editId="5FA0D9CB">
            <wp:simplePos x="0" y="0"/>
            <wp:positionH relativeFrom="margin">
              <wp:posOffset>-107315</wp:posOffset>
            </wp:positionH>
            <wp:positionV relativeFrom="paragraph">
              <wp:posOffset>0</wp:posOffset>
            </wp:positionV>
            <wp:extent cx="5731510" cy="3909695"/>
            <wp:effectExtent l="0" t="0" r="254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[</w:t>
      </w:r>
      <w:r>
        <w:rPr>
          <w:rFonts w:hint="eastAsia"/>
          <w:noProof/>
        </w:rPr>
        <w:t>ㄷ 모형의 최종 데이터셋]</w:t>
      </w:r>
    </w:p>
    <w:p w14:paraId="5123FD36" w14:textId="4DA8304B" w:rsidR="00E50B00" w:rsidRDefault="00E50B00" w:rsidP="00E50B00">
      <w:pPr>
        <w:pStyle w:val="3"/>
      </w:pPr>
      <w:r>
        <w:rPr>
          <w:rFonts w:hint="eastAsia"/>
        </w:rPr>
        <w:t>저장</w:t>
      </w:r>
      <w:r w:rsidR="0088103F">
        <w:rPr>
          <w:rFonts w:hint="eastAsia"/>
        </w:rPr>
        <w:t xml:space="preserve"> 및 불러오기</w:t>
      </w:r>
    </w:p>
    <w:p w14:paraId="23C57770" w14:textId="4A3CD357" w:rsidR="00B82673" w:rsidRDefault="009C576A" w:rsidP="009F7419">
      <w:pPr>
        <w:spacing w:after="120" w:line="264" w:lineRule="auto"/>
        <w:ind w:firstLineChars="100" w:firstLine="22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86F1D28" wp14:editId="21473E11">
            <wp:simplePos x="0" y="0"/>
            <wp:positionH relativeFrom="column">
              <wp:posOffset>3238500</wp:posOffset>
            </wp:positionH>
            <wp:positionV relativeFrom="paragraph">
              <wp:posOffset>1053465</wp:posOffset>
            </wp:positionV>
            <wp:extent cx="2752725" cy="590550"/>
            <wp:effectExtent l="0" t="0" r="9525" b="0"/>
            <wp:wrapTopAndBottom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r="9556" b="34951"/>
                    <a:stretch/>
                  </pic:blipFill>
                  <pic:spPr bwMode="auto">
                    <a:xfrm>
                      <a:off x="0" y="0"/>
                      <a:ext cx="27527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B8BFCD8" wp14:editId="1A848E7E">
            <wp:simplePos x="0" y="0"/>
            <wp:positionH relativeFrom="margin">
              <wp:posOffset>-609600</wp:posOffset>
            </wp:positionH>
            <wp:positionV relativeFrom="paragraph">
              <wp:posOffset>605790</wp:posOffset>
            </wp:positionV>
            <wp:extent cx="3691890" cy="1447800"/>
            <wp:effectExtent l="0" t="0" r="3810" b="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19" w:rsidRPr="6C73B32E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완성된 모델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은</w:t>
      </w:r>
      <w:r w:rsidR="009F7419" w:rsidRPr="6C73B32E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Database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와 연동하여</w:t>
      </w:r>
      <w:r w:rsidR="009F7419" w:rsidRPr="6C73B32E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저장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하고</w:t>
      </w:r>
      <w:r w:rsidR="009F7419" w:rsidRPr="6C73B32E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관리한다. 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최초 시작할 때 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DB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에 존재하는 항목을 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ist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화하여 저장한다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. </w:t>
      </w:r>
    </w:p>
    <w:p w14:paraId="0D9BA370" w14:textId="543266D9" w:rsidR="0088103F" w:rsidRDefault="00B82673" w:rsidP="009C576A">
      <w:pPr>
        <w:spacing w:after="120" w:line="264" w:lineRule="auto"/>
        <w:ind w:firstLineChars="300" w:firstLine="72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[D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B 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데이터 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ist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화]</w:t>
      </w:r>
      <w:r w:rsidR="009C576A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                              [</w:t>
      </w:r>
      <w:r w:rsidR="009C576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D</w:t>
      </w:r>
      <w:r w:rsidR="009C576A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B </w:t>
      </w:r>
      <w:r w:rsidR="009C576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내용]</w:t>
      </w:r>
    </w:p>
    <w:p w14:paraId="2C857409" w14:textId="6E703665" w:rsidR="0088103F" w:rsidRDefault="0088103F" w:rsidP="0088103F">
      <w:pPr>
        <w:spacing w:after="120" w:line="264" w:lineRule="auto"/>
        <w:jc w:val="left"/>
        <w:rPr>
          <w:noProof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이후 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데이터가 업데이트되고 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Reload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버튼을 통해 업데이트된 내용을 확인이 가능하다.</w:t>
      </w:r>
      <w:r w:rsidR="00CF4BB0" w:rsidRPr="00CF4BB0">
        <w:rPr>
          <w:noProof/>
        </w:rPr>
        <w:t xml:space="preserve"> </w:t>
      </w:r>
    </w:p>
    <w:p w14:paraId="11D9563E" w14:textId="573E2E14" w:rsidR="00CF4BB0" w:rsidRDefault="00CF4BB0" w:rsidP="0088103F">
      <w:pPr>
        <w:spacing w:after="120" w:line="264" w:lineRule="auto"/>
        <w:jc w:val="left"/>
        <w:rPr>
          <w:noProof/>
        </w:rPr>
      </w:pPr>
    </w:p>
    <w:p w14:paraId="5798C0E7" w14:textId="1A2D519C" w:rsidR="00CF4BB0" w:rsidRDefault="00CF4BB0" w:rsidP="0088103F">
      <w:pPr>
        <w:spacing w:after="120" w:line="264" w:lineRule="auto"/>
        <w:jc w:val="left"/>
        <w:rPr>
          <w:noProof/>
        </w:rPr>
      </w:pPr>
    </w:p>
    <w:p w14:paraId="0727FEDA" w14:textId="1E0A5BB5" w:rsidR="00CF4BB0" w:rsidRDefault="009C576A" w:rsidP="009C576A">
      <w:pPr>
        <w:spacing w:after="120" w:line="264" w:lineRule="auto"/>
        <w:ind w:firstLineChars="300" w:firstLine="66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FF2C4F4" wp14:editId="18951249">
            <wp:simplePos x="0" y="0"/>
            <wp:positionH relativeFrom="column">
              <wp:posOffset>3152775</wp:posOffset>
            </wp:positionH>
            <wp:positionV relativeFrom="paragraph">
              <wp:posOffset>382270</wp:posOffset>
            </wp:positionV>
            <wp:extent cx="2752725" cy="771525"/>
            <wp:effectExtent l="0" t="0" r="9525" b="9525"/>
            <wp:wrapTopAndBottom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r="9556" b="16504"/>
                    <a:stretch/>
                  </pic:blipFill>
                  <pic:spPr bwMode="auto"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70EB063" wp14:editId="48CDC6D1">
            <wp:simplePos x="0" y="0"/>
            <wp:positionH relativeFrom="margin">
              <wp:posOffset>-496570</wp:posOffset>
            </wp:positionH>
            <wp:positionV relativeFrom="paragraph">
              <wp:posOffset>0</wp:posOffset>
            </wp:positionV>
            <wp:extent cx="3486150" cy="1619250"/>
            <wp:effectExtent l="0" t="0" r="0" b="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BB0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[업데이트된 </w:t>
      </w:r>
      <w:r w:rsidR="00CF4BB0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ist</w:t>
      </w:r>
      <w:r w:rsidR="00CF4BB0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]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                            [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업데이트된 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DB]</w:t>
      </w:r>
    </w:p>
    <w:p w14:paraId="6D191FF9" w14:textId="26948788" w:rsidR="0088103F" w:rsidRPr="0088103F" w:rsidRDefault="00CF4BB0" w:rsidP="00CF4BB0">
      <w:pPr>
        <w:spacing w:after="120" w:line="264" w:lineRule="auto"/>
        <w:ind w:firstLineChars="100" w:firstLine="2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5F34E3C" wp14:editId="67377F70">
            <wp:simplePos x="0" y="0"/>
            <wp:positionH relativeFrom="column">
              <wp:posOffset>38100</wp:posOffset>
            </wp:positionH>
            <wp:positionV relativeFrom="paragraph">
              <wp:posOffset>628650</wp:posOffset>
            </wp:positionV>
            <wp:extent cx="5731510" cy="3783330"/>
            <wp:effectExtent l="0" t="0" r="2540" b="7620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사용자가 l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st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에서 해당 항목을 선택 후 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oad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를 실행하게 되면 해당 정보가 저장된 J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on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을 </w:t>
      </w:r>
      <w:r w:rsidR="009F7419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DB</w:t>
      </w:r>
      <w:r w:rsidR="009F741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로부터 받아와서 띄우게 된다.</w:t>
      </w:r>
      <w:r w:rsidR="0088103F" w:rsidRPr="0088103F">
        <w:rPr>
          <w:noProof/>
        </w:rPr>
        <w:t xml:space="preserve"> </w:t>
      </w:r>
    </w:p>
    <w:p w14:paraId="0525F1E7" w14:textId="63E4A385" w:rsidR="008836A4" w:rsidRDefault="0088103F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[</w:t>
      </w:r>
      <w:r>
        <w:rPr>
          <w:rFonts w:ascii="맑은 고딕" w:eastAsia="맑은 고딕" w:hAnsi="맑은 고딕" w:cs="맑은 고딕"/>
          <w:sz w:val="24"/>
          <w:szCs w:val="24"/>
        </w:rPr>
        <w:t>Load</w:t>
      </w:r>
      <w:r>
        <w:rPr>
          <w:rFonts w:ascii="맑은 고딕" w:eastAsia="맑은 고딕" w:hAnsi="맑은 고딕" w:cs="맑은 고딕" w:hint="eastAsia"/>
          <w:sz w:val="24"/>
          <w:szCs w:val="24"/>
        </w:rPr>
        <w:t>가 완료된 데이터]</w:t>
      </w:r>
    </w:p>
    <w:p w14:paraId="10C1B55A" w14:textId="71D08A51" w:rsidR="00CF4BB0" w:rsidRDefault="00CF4BB0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46F321E3" w14:textId="2ADB2F78" w:rsidR="00CF4BB0" w:rsidRDefault="00CF4BB0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455799DC" w14:textId="0670D27B" w:rsidR="00CF4BB0" w:rsidRDefault="00CF4BB0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0B32684B" w14:textId="48C47AB4" w:rsidR="00CF4BB0" w:rsidRDefault="00CF4BB0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1A605CAD" w14:textId="63CF89BA" w:rsidR="00CF4BB0" w:rsidRDefault="00CF4BB0" w:rsidP="0088103F">
      <w:pPr>
        <w:spacing w:after="120" w:line="264" w:lineRule="auto"/>
        <w:ind w:firstLineChars="1400" w:firstLine="3360"/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307E68F3" w14:textId="37529659" w:rsidR="00CF4BB0" w:rsidRDefault="00DD6DE9" w:rsidP="00387ECD">
      <w:pPr>
        <w:spacing w:after="120" w:line="264" w:lineRule="auto"/>
        <w:ind w:firstLineChars="100" w:firstLine="220"/>
        <w:jc w:val="left"/>
        <w:rPr>
          <w:rFonts w:ascii="맑은 고딕" w:eastAsia="맑은 고딕" w:hAnsi="맑은 고딕" w:cs="맑은 고딕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0E38DC9" wp14:editId="51A8E509">
            <wp:simplePos x="0" y="0"/>
            <wp:positionH relativeFrom="margin">
              <wp:posOffset>2864485</wp:posOffset>
            </wp:positionH>
            <wp:positionV relativeFrom="paragraph">
              <wp:posOffset>1608455</wp:posOffset>
            </wp:positionV>
            <wp:extent cx="2781300" cy="813435"/>
            <wp:effectExtent l="0" t="0" r="0" b="5715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10157" r="13584" b="69033"/>
                    <a:stretch/>
                  </pic:blipFill>
                  <pic:spPr bwMode="auto">
                    <a:xfrm>
                      <a:off x="0" y="0"/>
                      <a:ext cx="278130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0100CD1" wp14:editId="4CDC0BAA">
            <wp:simplePos x="0" y="0"/>
            <wp:positionH relativeFrom="margin">
              <wp:posOffset>-276225</wp:posOffset>
            </wp:positionH>
            <wp:positionV relativeFrom="paragraph">
              <wp:posOffset>1614170</wp:posOffset>
            </wp:positionV>
            <wp:extent cx="2828925" cy="866775"/>
            <wp:effectExtent l="0" t="0" r="9525" b="9525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7" t="7526" r="12918" b="69645"/>
                    <a:stretch/>
                  </pic:blipFill>
                  <pic:spPr bwMode="auto"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BB0">
        <w:rPr>
          <w:rFonts w:ascii="맑은 고딕" w:eastAsia="맑은 고딕" w:hAnsi="맑은 고딕" w:cs="맑은 고딕" w:hint="eastAsia"/>
          <w:sz w:val="24"/>
          <w:szCs w:val="24"/>
        </w:rPr>
        <w:t>데이터를 저장하기 위해서는 t</w:t>
      </w:r>
      <w:r w:rsidR="00CF4BB0">
        <w:rPr>
          <w:rFonts w:ascii="맑은 고딕" w:eastAsia="맑은 고딕" w:hAnsi="맑은 고딕" w:cs="맑은 고딕"/>
          <w:sz w:val="24"/>
          <w:szCs w:val="24"/>
        </w:rPr>
        <w:t>ext</w:t>
      </w:r>
      <w:r w:rsidR="00CF4BB0">
        <w:rPr>
          <w:rFonts w:ascii="맑은 고딕" w:eastAsia="맑은 고딕" w:hAnsi="맑은 고딕" w:cs="맑은 고딕" w:hint="eastAsia"/>
          <w:sz w:val="24"/>
          <w:szCs w:val="24"/>
        </w:rPr>
        <w:t xml:space="preserve">상자에 이름을 입력하고 </w:t>
      </w:r>
      <w:r w:rsidR="00CF4BB0">
        <w:rPr>
          <w:rFonts w:ascii="맑은 고딕" w:eastAsia="맑은 고딕" w:hAnsi="맑은 고딕" w:cs="맑은 고딕"/>
          <w:sz w:val="24"/>
          <w:szCs w:val="24"/>
        </w:rPr>
        <w:t>Insert</w:t>
      </w:r>
      <w:r w:rsidR="00CF4BB0">
        <w:rPr>
          <w:rFonts w:ascii="맑은 고딕" w:eastAsia="맑은 고딕" w:hAnsi="맑은 고딕" w:cs="맑은 고딕" w:hint="eastAsia"/>
          <w:sz w:val="24"/>
          <w:szCs w:val="24"/>
        </w:rPr>
        <w:t xml:space="preserve">버튼을 클릭하게 되면 </w:t>
      </w:r>
      <w:r w:rsidR="00CF4BB0">
        <w:rPr>
          <w:rFonts w:ascii="맑은 고딕" w:eastAsia="맑은 고딕" w:hAnsi="맑은 고딕" w:cs="맑은 고딕"/>
          <w:sz w:val="24"/>
          <w:szCs w:val="24"/>
        </w:rPr>
        <w:t>DB</w:t>
      </w:r>
      <w:r w:rsidR="00CF4BB0">
        <w:rPr>
          <w:rFonts w:ascii="맑은 고딕" w:eastAsia="맑은 고딕" w:hAnsi="맑은 고딕" w:cs="맑은 고딕" w:hint="eastAsia"/>
          <w:sz w:val="24"/>
          <w:szCs w:val="24"/>
        </w:rPr>
        <w:t xml:space="preserve">에 해당 </w:t>
      </w:r>
      <w:r w:rsidR="00CF4BB0">
        <w:rPr>
          <w:rFonts w:ascii="맑은 고딕" w:eastAsia="맑은 고딕" w:hAnsi="맑은 고딕" w:cs="맑은 고딕"/>
          <w:sz w:val="24"/>
          <w:szCs w:val="24"/>
        </w:rPr>
        <w:t>Json</w:t>
      </w:r>
      <w:r w:rsidR="00CF4BB0">
        <w:rPr>
          <w:rFonts w:ascii="맑은 고딕" w:eastAsia="맑은 고딕" w:hAnsi="맑은 고딕" w:cs="맑은 고딕" w:hint="eastAsia"/>
          <w:sz w:val="24"/>
          <w:szCs w:val="24"/>
        </w:rPr>
        <w:t>이 저장된다.</w:t>
      </w:r>
      <w:r w:rsidR="00387ECD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387ECD">
        <w:rPr>
          <w:rFonts w:ascii="맑은 고딕" w:eastAsia="맑은 고딕" w:hAnsi="맑은 고딕" w:cs="맑은 고딕" w:hint="eastAsia"/>
          <w:sz w:val="24"/>
          <w:szCs w:val="24"/>
        </w:rPr>
        <w:t xml:space="preserve">데이터가 저장될 때 똑같은 이름을 가지면 데이터에 혼동이 생기므로 이를 방지하기 위한 코드를 구현하였으며 만일 똑같은 이름을 가진 데이터가 존재한다면 </w:t>
      </w:r>
      <w:r w:rsidR="00387ECD">
        <w:rPr>
          <w:rFonts w:ascii="맑은 고딕" w:eastAsia="맑은 고딕" w:hAnsi="맑은 고딕" w:cs="맑은 고딕"/>
          <w:sz w:val="24"/>
          <w:szCs w:val="24"/>
        </w:rPr>
        <w:t>Duplicated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메시지를 통해 사용자에게 알려주며 </w:t>
      </w:r>
      <w:r>
        <w:rPr>
          <w:rFonts w:ascii="맑은 고딕" w:eastAsia="맑은 고딕" w:hAnsi="맑은 고딕" w:cs="맑은 고딕"/>
          <w:sz w:val="24"/>
          <w:szCs w:val="24"/>
        </w:rPr>
        <w:t xml:space="preserve">DB </w:t>
      </w:r>
      <w:r>
        <w:rPr>
          <w:rFonts w:ascii="맑은 고딕" w:eastAsia="맑은 고딕" w:hAnsi="맑은 고딕" w:cs="맑은 고딕" w:hint="eastAsia"/>
          <w:sz w:val="24"/>
          <w:szCs w:val="24"/>
        </w:rPr>
        <w:t>저장은 시키지 않는다.</w:t>
      </w:r>
    </w:p>
    <w:p w14:paraId="407C82C5" w14:textId="0BFC8E0F" w:rsidR="0088103F" w:rsidRPr="0088103F" w:rsidRDefault="00DD6DE9" w:rsidP="00DD6DE9">
      <w:pPr>
        <w:spacing w:after="120" w:line="264" w:lineRule="auto"/>
        <w:ind w:firstLineChars="300" w:firstLine="720"/>
        <w:jc w:val="lef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[동일한 이름 존재]</w:t>
      </w:r>
      <w:r>
        <w:rPr>
          <w:rFonts w:ascii="맑은 고딕" w:eastAsia="맑은 고딕" w:hAnsi="맑은 고딕" w:cs="맑은 고딕"/>
          <w:sz w:val="24"/>
          <w:szCs w:val="24"/>
        </w:rPr>
        <w:t xml:space="preserve">                            [</w:t>
      </w:r>
      <w:r>
        <w:rPr>
          <w:rFonts w:ascii="맑은 고딕" w:eastAsia="맑은 고딕" w:hAnsi="맑은 고딕" w:cs="맑은 고딕" w:hint="eastAsia"/>
          <w:sz w:val="24"/>
          <w:szCs w:val="24"/>
        </w:rPr>
        <w:t>저장 완료]</w:t>
      </w:r>
    </w:p>
    <w:p w14:paraId="60C41AEF" w14:textId="7ECAA3F2" w:rsidR="008836A4" w:rsidRDefault="00000000" w:rsidP="00C17AB8">
      <w:pPr>
        <w:pStyle w:val="1"/>
      </w:pPr>
      <w:bookmarkStart w:id="17" w:name="_Toc115349536"/>
      <w:r>
        <w:rPr>
          <w:rFonts w:hint="eastAsia"/>
        </w:rPr>
        <w:t>연구 결과 분석 및 평가</w:t>
      </w:r>
      <w:bookmarkEnd w:id="17"/>
    </w:p>
    <w:p w14:paraId="10326311" w14:textId="78D9E9A8" w:rsidR="00C17AB8" w:rsidRPr="00C17AB8" w:rsidRDefault="00C17AB8" w:rsidP="00C17AB8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C17AB8">
        <w:rPr>
          <w:rFonts w:asciiTheme="majorHAnsi" w:eastAsiaTheme="majorEastAsia" w:hAnsiTheme="majorHAnsi" w:cstheme="majorBidi" w:hint="eastAsia"/>
          <w:sz w:val="24"/>
          <w:szCs w:val="24"/>
        </w:rPr>
        <w:t>정합 알고리즘</w:t>
      </w:r>
    </w:p>
    <w:p w14:paraId="780F3261" w14:textId="64C30CE0" w:rsidR="00C17AB8" w:rsidRDefault="00C17AB8" w:rsidP="00C17AB8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정합 알고리즘은 정확도를 높이기 위해 배열을 하나씩 탐색하게 되며 </w:t>
      </w:r>
      <w:r>
        <w:rPr>
          <w:rFonts w:asciiTheme="majorHAnsi" w:eastAsiaTheme="majorEastAsia" w:hAnsiTheme="majorHAnsi" w:cstheme="majorBidi"/>
          <w:sz w:val="24"/>
          <w:szCs w:val="24"/>
        </w:rPr>
        <w:t>N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개의 데이터셋을 탐색하게 되면 시간 복잡도는 </w:t>
      </w:r>
      <w:r>
        <w:rPr>
          <w:rFonts w:asciiTheme="majorHAnsi" w:eastAsiaTheme="majorEastAsia" w:hAnsiTheme="majorHAnsi" w:cstheme="majorBidi"/>
          <w:sz w:val="24"/>
          <w:szCs w:val="24"/>
        </w:rPr>
        <w:t>N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의 제곱승으로 증가하게 되어 시간 복잡도가 기하급수적으로 증가하는 형태를 보인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의 장점으로는 낮은 오차가 있는데 본 과제에 적용된 알고리즘을 사용하게 되면 오차가 상당히 많이 나는 것을 확인할 수 있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정확도가 어느정도 보장된다 하더라도 자율주행자동차나 실시간으로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LiDAR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데이터가 필요한 경우 실시간을 보장을 못하게 되는 단점이 있어 이를 보완할 필요가 있다.</w:t>
      </w:r>
    </w:p>
    <w:p w14:paraId="7A0C9DB5" w14:textId="3CAB45D9" w:rsidR="00C17AB8" w:rsidRPr="00C17AB8" w:rsidRDefault="00C17AB8" w:rsidP="00C17AB8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C17AB8">
        <w:rPr>
          <w:rFonts w:asciiTheme="majorHAnsi" w:eastAsiaTheme="majorEastAsia" w:hAnsiTheme="majorHAnsi" w:cstheme="majorBidi" w:hint="eastAsia"/>
          <w:sz w:val="24"/>
          <w:szCs w:val="24"/>
        </w:rPr>
        <w:t>테스트 환경</w:t>
      </w:r>
    </w:p>
    <w:p w14:paraId="510B2D4D" w14:textId="77777777" w:rsidR="00C17AB8" w:rsidRDefault="00C17AB8" w:rsidP="00C17AB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정해진 환경에서 장치를 테스트하게 되어 해당 환경에서는 특정 </w:t>
      </w:r>
      <w:r>
        <w:rPr>
          <w:rFonts w:asciiTheme="majorHAnsi" w:eastAsiaTheme="majorEastAsia" w:hAnsiTheme="majorHAnsi" w:cstheme="majorBidi"/>
          <w:sz w:val="24"/>
          <w:szCs w:val="24"/>
        </w:rPr>
        <w:t>step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으로 장치의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한바퀴를 특정하였지만 다양한 환경에서는 적용이 불가능하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이를 보완하기 위해선 나침반센서를 활용하여 장치를 </w:t>
      </w:r>
      <w:r>
        <w:rPr>
          <w:rFonts w:asciiTheme="majorHAnsi" w:eastAsiaTheme="majorEastAsia" w:hAnsiTheme="majorHAnsi" w:cstheme="majorBidi"/>
          <w:sz w:val="24"/>
          <w:szCs w:val="24"/>
        </w:rPr>
        <w:t>36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도 회전을 보장할 수 있을 것으로 예상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34D5C940" w14:textId="5D51E22F" w:rsidR="00C17AB8" w:rsidRPr="00C17AB8" w:rsidRDefault="00C17AB8" w:rsidP="00C17AB8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C17AB8">
        <w:rPr>
          <w:rFonts w:asciiTheme="majorHAnsi" w:eastAsiaTheme="majorEastAsia" w:hAnsiTheme="majorHAnsi" w:cstheme="majorBidi" w:hint="eastAsia"/>
          <w:sz w:val="24"/>
          <w:szCs w:val="24"/>
        </w:rPr>
        <w:t>L</w:t>
      </w:r>
      <w:r w:rsidRPr="00C17AB8">
        <w:rPr>
          <w:rFonts w:asciiTheme="majorHAnsi" w:eastAsiaTheme="majorEastAsia" w:hAnsiTheme="majorHAnsi" w:cstheme="majorBidi"/>
          <w:sz w:val="24"/>
          <w:szCs w:val="24"/>
        </w:rPr>
        <w:t>iDAR</w:t>
      </w:r>
    </w:p>
    <w:p w14:paraId="089673C5" w14:textId="2FCD8537" w:rsidR="00C17AB8" w:rsidRDefault="00C17AB8" w:rsidP="00C17AB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해당 과제에서 이용한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는 </w:t>
      </w:r>
      <w:r>
        <w:rPr>
          <w:rFonts w:asciiTheme="majorHAnsi" w:eastAsiaTheme="majorEastAsia" w:hAnsiTheme="majorHAnsi" w:cstheme="majorBidi"/>
          <w:sz w:val="24"/>
          <w:szCs w:val="24"/>
        </w:rPr>
        <w:t>One Point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만 반환하다 실시간으로 주변환경 파악이 어려운 점이 있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즉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장치가 </w:t>
      </w:r>
      <w:r>
        <w:rPr>
          <w:rFonts w:asciiTheme="majorHAnsi" w:eastAsiaTheme="majorEastAsia" w:hAnsiTheme="majorHAnsi" w:cstheme="majorBidi"/>
          <w:sz w:val="24"/>
          <w:szCs w:val="24"/>
        </w:rPr>
        <w:t>360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를 회전해야만 주변 환경을 파악이 가능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또한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센서는 진동에 민감한데 장치가 회전하면서 진동이 발생하고 이는 데이터셋에 영향을 미치게 된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이를 해결하기 위해선 F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OV(Field Of View)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즉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시야각이 넓은 </w:t>
      </w:r>
      <w:r>
        <w:rPr>
          <w:rFonts w:asciiTheme="majorHAnsi" w:eastAsiaTheme="majorEastAsia" w:hAnsiTheme="majorHAnsi" w:cstheme="majorBidi"/>
          <w:sz w:val="24"/>
          <w:szCs w:val="24"/>
        </w:rPr>
        <w:t>LiDAR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를 활용하게 된다면 실시간으로 주변환경을 파악하거나 진동이 발생하더라도 전처리 과정 없이 정합 알고리즘 만으로 모델링이 가능할 것으로 예상된다.</w:t>
      </w:r>
    </w:p>
    <w:p w14:paraId="3F007918" w14:textId="6717A895" w:rsidR="00C17AB8" w:rsidRPr="00C17AB8" w:rsidRDefault="00C17AB8" w:rsidP="00C17AB8"/>
    <w:p w14:paraId="5E4A3E9B" w14:textId="652633B9" w:rsidR="008836A4" w:rsidRDefault="00000000">
      <w:pPr>
        <w:pStyle w:val="1"/>
      </w:pPr>
      <w:bookmarkStart w:id="18" w:name="_Toc115349537"/>
      <w:r>
        <w:rPr>
          <w:rFonts w:hint="eastAsia"/>
        </w:rPr>
        <w:t>결론 및 향후 연구 방향</w:t>
      </w:r>
      <w:bookmarkEnd w:id="18"/>
    </w:p>
    <w:p w14:paraId="15FB9F17" w14:textId="2BBBAF2B" w:rsidR="00C17AB8" w:rsidRDefault="00C17AB8" w:rsidP="00C17AB8">
      <w:pPr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우리는 직접 장치를 제작하고 받아온 데이터를 가공하여 이상적인 3D 모델을 만들고 이를 Web을 통해 제공하고자 했다. 데이터 처리 및 장치 이동을 위해 직접 Python을 활용하여 가공하였다. 가공 한 데이터를 Unity를 통해 온전한 모델로 제작하고 이를 Web을 통해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시각적으로 제공함으로써</w:t>
      </w: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 데이터 전처리, 알고리즘, 서버 제작 과정 전체를 경험해보았다. 완성된 데이터를 저장 및 불러오기 위한 Database도 구축하여 사용해보았다. 빠른 속도로 측정할 수는 없었지만 정확도 적인 부분을 좀 더 높이는 방향으로 진행했다.</w:t>
      </w:r>
    </w:p>
    <w:p w14:paraId="71130108" w14:textId="79465F8A" w:rsidR="00C17AB8" w:rsidRDefault="00C17AB8" w:rsidP="00C17AB8">
      <w:pPr>
        <w:ind w:firstLineChars="100" w:firstLine="240"/>
        <w:rPr>
          <w:rFonts w:ascii="맑은 고딕" w:eastAsia="맑은 고딕" w:hAnsi="맑은 고딕" w:cs="맑은 고딕"/>
          <w:color w:val="202124"/>
          <w:sz w:val="24"/>
          <w:szCs w:val="24"/>
        </w:rPr>
      </w:pPr>
      <w:r w:rsidRPr="6C73B32E">
        <w:rPr>
          <w:rFonts w:asciiTheme="majorHAnsi" w:eastAsiaTheme="majorEastAsia" w:hAnsiTheme="majorHAnsi" w:cstheme="majorBidi"/>
          <w:sz w:val="24"/>
          <w:szCs w:val="24"/>
        </w:rPr>
        <w:t xml:space="preserve">비록 본 과제에서는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상당히 많은 전제조건하에 진행되었기 때문에 범용성이 상당히 부족하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그러나 이러한 전제조건은 다양한 센서를 활용하면 충분히 극복가능한 조건이기 때문에 향후 장치에 다양한 센서 및 향상된 센서를 활용하게 되면 </w:t>
      </w:r>
      <w:r w:rsidRPr="6C73B32E">
        <w:rPr>
          <w:rFonts w:ascii="맑은 고딕" w:eastAsia="맑은 고딕" w:hAnsi="맑은 고딕" w:cs="맑은 고딕"/>
          <w:color w:val="202124"/>
          <w:sz w:val="24"/>
          <w:szCs w:val="24"/>
        </w:rPr>
        <w:t>범용성 있게 장치를 활용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가능 할 것으로 예상되며 특히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LiDAR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센서를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>one point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에서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>FOV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가 넓은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LiDAR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센서를 활용하게 되면 본 과제에 적용되어 있는 전처리 알고리즘을 제거할 수 있으며 실시간으로 주변환경 파악이 가능할 것이다.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추후 다양한 센서 추가 및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>FOV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가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120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 xml:space="preserve">정도인 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LiDAR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센서를 활용하여 알고리즘의 시간 복잡도 개선 및 범용성 높은 장치를 제작하여 테스트해볼 계획이다.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또</w:t>
      </w:r>
    </w:p>
    <w:p w14:paraId="011B7B48" w14:textId="77777777" w:rsidR="00C17AB8" w:rsidRDefault="00C17AB8" w:rsidP="00C17AB8">
      <w:pPr>
        <w:ind w:firstLineChars="100" w:firstLine="240"/>
        <w:rPr>
          <w:rFonts w:ascii="맑은 고딕" w:eastAsia="맑은 고딕" w:hAnsi="맑은 고딕" w:cs="맑은 고딕"/>
          <w:color w:val="202124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한 L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>iDAR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를 활용하여 측정한 결과값은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 2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D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흑백 이미지의 구조와 비슷한 특성을 가지기 때문에 C</w:t>
      </w:r>
      <w:r>
        <w:rPr>
          <w:rFonts w:ascii="맑은 고딕" w:eastAsia="맑은 고딕" w:hAnsi="맑은 고딕" w:cs="맑은 고딕"/>
          <w:color w:val="202124"/>
          <w:sz w:val="24"/>
          <w:szCs w:val="24"/>
        </w:rPr>
        <w:t>NN</w:t>
      </w:r>
      <w:r>
        <w:rPr>
          <w:rFonts w:ascii="맑은 고딕" w:eastAsia="맑은 고딕" w:hAnsi="맑은 고딕" w:cs="맑은 고딕" w:hint="eastAsia"/>
          <w:color w:val="202124"/>
          <w:sz w:val="24"/>
          <w:szCs w:val="24"/>
        </w:rPr>
        <w:t>을 활용하게 된다면 성능적인 부분에서 개선될 가능성이 높아질 것으로 예상된다.</w:t>
      </w:r>
    </w:p>
    <w:p w14:paraId="61509CD8" w14:textId="77777777" w:rsidR="008836A4" w:rsidRPr="00C17AB8" w:rsidRDefault="008836A4"/>
    <w:p w14:paraId="022C86C7" w14:textId="33C6C9C3" w:rsidR="008836A4" w:rsidRDefault="00000000" w:rsidP="0030768E">
      <w:pPr>
        <w:pStyle w:val="1"/>
      </w:pPr>
      <w:bookmarkStart w:id="19" w:name="_Toc115349538"/>
      <w:r>
        <w:rPr>
          <w:rFonts w:hint="eastAsia"/>
        </w:rPr>
        <w:lastRenderedPageBreak/>
        <w:t>참고 문헌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6A4" w14:paraId="575DA542" w14:textId="77777777">
        <w:tc>
          <w:tcPr>
            <w:tcW w:w="9016" w:type="dxa"/>
          </w:tcPr>
          <w:p w14:paraId="013B35B9" w14:textId="4288BB1D" w:rsidR="008836A4" w:rsidRDefault="00000000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 내용에 직접 관련이 있는 문헌에 대해서는 관련이 있는 본문 중에 참고문헌 번호를 쓰고 그 문헌을 참고문헌란에 인용 순서대로 기술한다. 참고문헌은 영문으로만 표기하며 학술지의 경우에는 저자, 제목, 학술지명, 권, 호, 쪽수, 발행년도의 순으로, 단행본은 저자, 도서명, 발행소, 발행년도의 순으로 기술한다.</w:t>
            </w:r>
          </w:p>
          <w:p w14:paraId="70E8004F" w14:textId="06698D22" w:rsidR="0030768E" w:rsidRDefault="0030768E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[1]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Github.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Available: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hyperlink r:id="rId49" w:history="1">
              <w:r w:rsidRPr="007E14AC">
                <w:rPr>
                  <w:rStyle w:val="a6"/>
                  <w:rFonts w:ascii="나눔고딕" w:eastAsia="나눔고딕" w:hAnsi="나눔고딕" w:cs="굴림"/>
                  <w:kern w:val="0"/>
                  <w:sz w:val="20"/>
                  <w:szCs w:val="20"/>
                </w:rPr>
                <w:t>https://github.com/SparrawBecomePigeon/3D_modeling</w:t>
              </w:r>
            </w:hyperlink>
          </w:p>
          <w:p w14:paraId="0E60956F" w14:textId="56195158" w:rsidR="0030768E" w:rsidRPr="00947755" w:rsidRDefault="0030768E" w:rsidP="000B6275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늠 고딕" w:eastAsia="나늠 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[2]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.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Min,</w:t>
            </w:r>
            <w:r w:rsidR="00B63DD8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and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.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i,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“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An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Efficient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Corner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Detection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and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Matching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Algorithm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for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2D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LiDAR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Data</w:t>
            </w:r>
            <w:r w:rsidR="0041317F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”</w:t>
            </w:r>
            <w:r w:rsidR="0041317F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</w:t>
            </w:r>
            <w:r w:rsidR="000B6275">
              <w:rPr>
                <w:rFonts w:ascii="나늠 고딕" w:eastAsia="나늠 고딕" w:hAnsi="나눔고딕" w:cs="굴림" w:hint="eastAsia"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of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Institute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of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Control,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Robotics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and</w:t>
            </w:r>
            <w:r w:rsidR="0041317F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41317F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System</w:t>
            </w:r>
            <w:r w:rsidR="000B6275" w:rsidRPr="000B6275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,</w:t>
            </w:r>
            <w:r w:rsidR="000B6275" w:rsidRPr="000B6275">
              <w:rPr>
                <w:rFonts w:ascii="나눔고딕" w:eastAsia="나눔고딕" w:hAnsi="나눔고딕" w:cs="굴림"/>
                <w:i/>
                <w:iCs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Vol.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27,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No.1,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pp.32-36,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Jan.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2021.</w:t>
            </w:r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(</w:t>
            </w:r>
            <w:proofErr w:type="gramStart"/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="000B6275" w:rsidRPr="000B6275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="000B6275" w:rsidRPr="000B6275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Korean)</w:t>
            </w:r>
          </w:p>
          <w:p w14:paraId="3B48C318" w14:textId="2A065B09" w:rsidR="00947755" w:rsidRDefault="00947755" w:rsidP="006621CD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늠 고딕" w:eastAsia="나늠 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늠 고딕" w:eastAsia="나늠 고딕" w:hAnsi="나눔고딕" w:cs="굴림" w:hint="eastAsia"/>
                <w:color w:val="666666"/>
                <w:kern w:val="0"/>
                <w:sz w:val="20"/>
                <w:szCs w:val="20"/>
              </w:rPr>
              <w:t>[</w:t>
            </w:r>
            <w:r>
              <w:rPr>
                <w:rFonts w:ascii="나늠 고딕" w:eastAsia="나늠 고딕" w:hAnsi="나눔고딕" w:cs="굴림"/>
                <w:color w:val="666666"/>
                <w:kern w:val="0"/>
                <w:sz w:val="20"/>
                <w:szCs w:val="20"/>
              </w:rPr>
              <w:t>3]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B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.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Oh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C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.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Lee, S. Oh, M. Ryu, H. Cho, and K. </w:t>
            </w:r>
            <w:proofErr w:type="gramStart"/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Kang 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</w:t>
            </w:r>
            <w:proofErr w:type="gram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"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Reconstruction Method for Building Models from Indoor Point Cloud Using LiDAR,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" 대한건축학회 추계학술발표대회논문집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, 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p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p.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213 </w:t>
            </w:r>
            <w:r>
              <w:rPr>
                <w:rFonts w:ascii="바탕" w:eastAsia="바탕" w:hAnsi="바탕" w:cs="바탕" w:hint="eastAsia"/>
                <w:color w:val="666666"/>
                <w:kern w:val="0"/>
                <w:sz w:val="20"/>
                <w:szCs w:val="20"/>
              </w:rPr>
              <w:t>–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214 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0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19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. (</w:t>
            </w:r>
            <w:proofErr w:type="gramStart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1A054610" w14:textId="1FDB872F" w:rsidR="008836A4" w:rsidRPr="002B176F" w:rsidRDefault="006621CD" w:rsidP="002B176F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늠 고딕" w:eastAsia="나늠 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늠 고딕" w:eastAsia="나늠 고딕" w:hAnsi="나눔고딕" w:cs="굴림" w:hint="eastAsia"/>
                <w:color w:val="666666"/>
                <w:kern w:val="0"/>
                <w:sz w:val="20"/>
                <w:szCs w:val="20"/>
              </w:rPr>
              <w:t>[</w:t>
            </w:r>
            <w:r>
              <w:rPr>
                <w:rFonts w:ascii="나늠 고딕" w:eastAsia="나늠 고딕" w:hAnsi="나눔고딕" w:cs="굴림"/>
                <w:color w:val="666666"/>
                <w:kern w:val="0"/>
                <w:sz w:val="20"/>
                <w:szCs w:val="20"/>
              </w:rPr>
              <w:t>4] W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.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Wang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C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.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Peng, A.A. Ravankar, and A. Ravankar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A Single LiDAR-Based Feature Fusion Indoor Localization Algorithm,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"</w:t>
            </w:r>
            <w:r w:rsidR="00DE02DC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Sensors, Vol</w:t>
            </w:r>
            <w:r w:rsidR="00DE02DC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. 180, No. 4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</w:t>
            </w:r>
            <w:r w:rsidR="00DE02DC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Mar.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20</w:t>
            </w:r>
            <w:r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1</w:t>
            </w:r>
            <w:r w:rsidR="00DE02DC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>8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.</w:t>
            </w:r>
            <w:r w:rsidR="00DE02DC"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  <w:t xml:space="preserve"> Available: </w:t>
            </w:r>
            <w:hyperlink r:id="rId50" w:history="1">
              <w:r w:rsidR="00DE02DC" w:rsidRPr="007E14AC">
                <w:rPr>
                  <w:rStyle w:val="a6"/>
                  <w:rFonts w:ascii="나눔고딕" w:eastAsia="나눔고딕" w:hAnsi="나눔고딕" w:cs="굴림"/>
                  <w:kern w:val="0"/>
                  <w:sz w:val="20"/>
                  <w:szCs w:val="20"/>
                </w:rPr>
                <w:t>https://www.mdpi.com/1424-8220/18/4/1294</w:t>
              </w:r>
            </w:hyperlink>
            <w:r w:rsidR="002B176F">
              <w:rPr>
                <w:noProof/>
              </w:rPr>
              <w:t xml:space="preserve"> </w:t>
            </w:r>
          </w:p>
        </w:tc>
      </w:tr>
    </w:tbl>
    <w:p w14:paraId="3E99BFD3" w14:textId="77777777" w:rsidR="008836A4" w:rsidRDefault="008836A4"/>
    <w:p w14:paraId="2B60DC3E" w14:textId="77777777" w:rsidR="008836A4" w:rsidRDefault="008836A4"/>
    <w:sectPr w:rsidR="008836A4">
      <w:footerReference w:type="default" r:id="rId51"/>
      <w:pgSz w:w="11906" w:h="16838"/>
      <w:pgMar w:top="1701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83D6" w14:textId="77777777" w:rsidR="006C1160" w:rsidRDefault="006C1160">
      <w:pPr>
        <w:spacing w:after="0" w:line="240" w:lineRule="auto"/>
      </w:pPr>
      <w:r>
        <w:separator/>
      </w:r>
    </w:p>
  </w:endnote>
  <w:endnote w:type="continuationSeparator" w:id="0">
    <w:p w14:paraId="3D08AFA3" w14:textId="77777777" w:rsidR="006C1160" w:rsidRDefault="006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늠 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86461"/>
      <w:docPartObj>
        <w:docPartGallery w:val="Page Numbers (Bottom of Page)"/>
        <w:docPartUnique/>
      </w:docPartObj>
    </w:sdtPr>
    <w:sdtContent>
      <w:p w14:paraId="763F1CA6" w14:textId="77777777" w:rsidR="008836A4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676522"/>
      <w:docPartObj>
        <w:docPartGallery w:val="Page Numbers (Bottom of Page)"/>
        <w:docPartUnique/>
      </w:docPartObj>
    </w:sdtPr>
    <w:sdtContent>
      <w:p w14:paraId="67030F83" w14:textId="77777777" w:rsidR="008836A4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40DB" w14:textId="77777777" w:rsidR="006C1160" w:rsidRDefault="006C1160">
      <w:pPr>
        <w:spacing w:after="0" w:line="240" w:lineRule="auto"/>
      </w:pPr>
      <w:r>
        <w:separator/>
      </w:r>
    </w:p>
  </w:footnote>
  <w:footnote w:type="continuationSeparator" w:id="0">
    <w:p w14:paraId="2FEE3B98" w14:textId="77777777" w:rsidR="006C1160" w:rsidRDefault="006C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1931" w14:textId="77777777" w:rsidR="008836A4" w:rsidRDefault="008836A4">
    <w:pPr>
      <w:pStyle w:val="a4"/>
      <w:ind w:left="400"/>
      <w:rPr>
        <w:sz w:val="16"/>
      </w:rPr>
    </w:pPr>
  </w:p>
  <w:p w14:paraId="3A836403" w14:textId="77777777" w:rsidR="008836A4" w:rsidRDefault="00000000">
    <w:pPr>
      <w:pStyle w:val="a4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29D8F7" wp14:editId="0C7546D0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7970" t="17970" r="17970" b="17970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margin-left:0pt;margin-top:-7.3pt;width:448.302pt;height:1.3585pt;mso-position-horizontal:right;mso-position-horizontal-relative:margin;mso-position-vertical-relative:margin;v-text-anchor:top;mso-wrap-style:square;z-index:251659264" o:allowincell="t" filled="f" fillcolor="#ffffff" stroked="t" strokecolor="#0" strokeweight="2.83pt">
              <v:stroke joinstyle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A77"/>
    <w:multiLevelType w:val="hybridMultilevel"/>
    <w:tmpl w:val="42A06936"/>
    <w:lvl w:ilvl="0" w:tplc="08BC879E">
      <w:start w:val="1"/>
      <w:numFmt w:val="bullet"/>
      <w:lvlText w:val=""/>
      <w:lvlJc w:val="left"/>
      <w:pPr>
        <w:ind w:left="11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7B5317A"/>
    <w:multiLevelType w:val="hybridMultilevel"/>
    <w:tmpl w:val="EBDCF7EA"/>
    <w:lvl w:ilvl="0" w:tplc="5D2E266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6D8D7B31"/>
    <w:multiLevelType w:val="hybridMultilevel"/>
    <w:tmpl w:val="E7F4267C"/>
    <w:lvl w:ilvl="0" w:tplc="E1726BFA">
      <w:start w:val="1"/>
      <w:numFmt w:val="bullet"/>
      <w:lvlText w:val=""/>
      <w:lvlJc w:val="left"/>
      <w:pPr>
        <w:ind w:left="1155" w:hanging="360"/>
      </w:pPr>
      <w:rPr>
        <w:rFonts w:ascii="Wingdings" w:eastAsiaTheme="majorEastAsia" w:hAnsi="Wingdings" w:cstheme="majorBidi" w:hint="default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C38D7"/>
    <w:multiLevelType w:val="hybridMultilevel"/>
    <w:tmpl w:val="2EC83CEC"/>
    <w:lvl w:ilvl="0" w:tplc="A514595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345637"/>
    <w:multiLevelType w:val="multilevel"/>
    <w:tmpl w:val="E0EC598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num w:numId="1" w16cid:durableId="1298030059">
    <w:abstractNumId w:val="2"/>
  </w:num>
  <w:num w:numId="2" w16cid:durableId="877009095">
    <w:abstractNumId w:val="4"/>
  </w:num>
  <w:num w:numId="3" w16cid:durableId="722366173">
    <w:abstractNumId w:val="5"/>
  </w:num>
  <w:num w:numId="4" w16cid:durableId="701173579">
    <w:abstractNumId w:val="3"/>
  </w:num>
  <w:num w:numId="5" w16cid:durableId="1496022578">
    <w:abstractNumId w:val="1"/>
  </w:num>
  <w:num w:numId="6" w16cid:durableId="977226311">
    <w:abstractNumId w:val="6"/>
  </w:num>
  <w:num w:numId="7" w16cid:durableId="126441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4"/>
    <w:rsid w:val="00052B8C"/>
    <w:rsid w:val="000B6275"/>
    <w:rsid w:val="001F7CE7"/>
    <w:rsid w:val="002015CF"/>
    <w:rsid w:val="00295DB0"/>
    <w:rsid w:val="002A2D55"/>
    <w:rsid w:val="002B176F"/>
    <w:rsid w:val="002B4A9E"/>
    <w:rsid w:val="0030768E"/>
    <w:rsid w:val="003257A6"/>
    <w:rsid w:val="00387ECD"/>
    <w:rsid w:val="00396BD1"/>
    <w:rsid w:val="0041317F"/>
    <w:rsid w:val="004252BD"/>
    <w:rsid w:val="00482B21"/>
    <w:rsid w:val="004D6001"/>
    <w:rsid w:val="00652A0E"/>
    <w:rsid w:val="006621CD"/>
    <w:rsid w:val="006C1160"/>
    <w:rsid w:val="006C6DB4"/>
    <w:rsid w:val="00716499"/>
    <w:rsid w:val="0079303B"/>
    <w:rsid w:val="00807095"/>
    <w:rsid w:val="00846551"/>
    <w:rsid w:val="0088103F"/>
    <w:rsid w:val="008836A4"/>
    <w:rsid w:val="008C4C49"/>
    <w:rsid w:val="008D05DA"/>
    <w:rsid w:val="00947755"/>
    <w:rsid w:val="00993664"/>
    <w:rsid w:val="009C576A"/>
    <w:rsid w:val="009F7419"/>
    <w:rsid w:val="00A0028D"/>
    <w:rsid w:val="00A81E26"/>
    <w:rsid w:val="00B63DD8"/>
    <w:rsid w:val="00B82673"/>
    <w:rsid w:val="00C17AB8"/>
    <w:rsid w:val="00C90A9E"/>
    <w:rsid w:val="00CF4BB0"/>
    <w:rsid w:val="00D03BDD"/>
    <w:rsid w:val="00D5175A"/>
    <w:rsid w:val="00DB2B25"/>
    <w:rsid w:val="00DD6DE9"/>
    <w:rsid w:val="00DE02DC"/>
    <w:rsid w:val="00E50B00"/>
    <w:rsid w:val="00E7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0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5B5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  <w:ind w:leftChars="200" w:left="400"/>
      <w:jc w:val="center"/>
    </w:pPr>
    <w:rPr>
      <w:iCs/>
      <w:color w:val="000000"/>
      <w:sz w:val="18"/>
      <w:szCs w:val="18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</w:style>
  <w:style w:type="paragraph" w:customStyle="1" w:styleId="a9">
    <w:name w:val="본문서식"/>
    <w:basedOn w:val="a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Pr>
      <w:rFonts w:ascii="바탕" w:eastAsia="바탕" w:hAnsi="바탕"/>
      <w:sz w:val="22"/>
    </w:rPr>
  </w:style>
  <w:style w:type="paragraph" w:customStyle="1" w:styleId="ad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3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mdpi.com/1424-8220/18/4/129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gi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SparrawBecomePigeon/3D_model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79AF-5DBC-4190-B9FD-E0145D2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1:39:00Z</dcterms:created>
  <dcterms:modified xsi:type="dcterms:W3CDTF">2022-10-05T14:55:00Z</dcterms:modified>
  <cp:version>1000.0100.01</cp:version>
</cp:coreProperties>
</file>